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7146A" w14:textId="77777777" w:rsidR="00A3228B" w:rsidRPr="00732436" w:rsidRDefault="00A3228B" w:rsidP="00732436">
      <w:pPr>
        <w:spacing w:after="0" w:line="259" w:lineRule="auto"/>
        <w:jc w:val="both"/>
        <w:rPr>
          <w:rFonts w:ascii="Calibri" w:eastAsia="Calibri" w:hAnsi="Calibri" w:cs="Calibri"/>
          <w:b/>
          <w:kern w:val="0"/>
          <w:sz w:val="22"/>
          <w:szCs w:val="22"/>
          <w:lang w:eastAsia="pl-PL"/>
          <w14:ligatures w14:val="none"/>
        </w:rPr>
      </w:pPr>
      <w:r w:rsidRPr="00732436">
        <w:rPr>
          <w:rFonts w:ascii="Calibri" w:eastAsia="Calibri" w:hAnsi="Calibri" w:cs="Calibri"/>
          <w:b/>
          <w:kern w:val="0"/>
          <w:sz w:val="22"/>
          <w:szCs w:val="22"/>
          <w:lang w:eastAsia="pl-PL"/>
          <w14:ligatures w14:val="none"/>
        </w:rPr>
        <w:t>Załącznik nr 1</w:t>
      </w:r>
    </w:p>
    <w:p w14:paraId="4F561034" w14:textId="77777777" w:rsidR="00D2053B" w:rsidRDefault="00D2053B" w:rsidP="00732436">
      <w:pPr>
        <w:spacing w:after="0" w:line="259" w:lineRule="auto"/>
        <w:ind w:right="567"/>
        <w:jc w:val="center"/>
        <w:rPr>
          <w:rFonts w:ascii="Calibri" w:eastAsia="Calibri" w:hAnsi="Calibri" w:cs="Calibri"/>
          <w:b/>
          <w:kern w:val="0"/>
          <w:sz w:val="22"/>
          <w:szCs w:val="22"/>
          <w:lang w:eastAsia="pl-PL"/>
          <w14:ligatures w14:val="none"/>
        </w:rPr>
      </w:pPr>
    </w:p>
    <w:p w14:paraId="06318B71" w14:textId="1D187BE7" w:rsidR="00A3228B" w:rsidRPr="00732436" w:rsidRDefault="00A3228B" w:rsidP="00732436">
      <w:pPr>
        <w:spacing w:after="0" w:line="259" w:lineRule="auto"/>
        <w:ind w:right="567"/>
        <w:jc w:val="center"/>
        <w:rPr>
          <w:rFonts w:ascii="Calibri" w:eastAsia="Calibri" w:hAnsi="Calibri" w:cs="Calibri"/>
          <w:b/>
          <w:kern w:val="0"/>
          <w:sz w:val="22"/>
          <w:szCs w:val="22"/>
          <w:lang w:eastAsia="pl-PL"/>
          <w14:ligatures w14:val="none"/>
        </w:rPr>
      </w:pPr>
      <w:r w:rsidRPr="00732436">
        <w:rPr>
          <w:rFonts w:ascii="Calibri" w:eastAsia="Calibri" w:hAnsi="Calibri" w:cs="Calibri"/>
          <w:b/>
          <w:kern w:val="0"/>
          <w:sz w:val="22"/>
          <w:szCs w:val="22"/>
          <w:lang w:eastAsia="pl-PL"/>
          <w14:ligatures w14:val="none"/>
        </w:rPr>
        <w:t>FORMULARZ OFERTY</w:t>
      </w:r>
    </w:p>
    <w:p w14:paraId="56C8E341" w14:textId="55D32291" w:rsidR="00A3228B" w:rsidRPr="00732436" w:rsidRDefault="00A3228B" w:rsidP="00732436">
      <w:pPr>
        <w:spacing w:after="0" w:line="259" w:lineRule="auto"/>
        <w:ind w:right="567"/>
        <w:jc w:val="center"/>
        <w:rPr>
          <w:rFonts w:ascii="Calibri" w:eastAsia="Calibri" w:hAnsi="Calibri" w:cs="Calibri"/>
          <w:b/>
          <w:i/>
          <w:kern w:val="0"/>
          <w:sz w:val="22"/>
          <w:szCs w:val="22"/>
          <w:lang w:eastAsia="pl-PL"/>
          <w14:ligatures w14:val="none"/>
        </w:rPr>
      </w:pPr>
      <w:r w:rsidRPr="00732436">
        <w:rPr>
          <w:rFonts w:ascii="Calibri" w:eastAsia="Calibri" w:hAnsi="Calibri" w:cs="Calibri"/>
          <w:b/>
          <w:kern w:val="0"/>
          <w:sz w:val="22"/>
          <w:szCs w:val="22"/>
          <w:lang w:eastAsia="pl-PL"/>
          <w14:ligatures w14:val="none"/>
        </w:rPr>
        <w:t>W RAMACH ZAPYTANIA OFERTOWEGO NA ŚWIADCZENIE USŁUGI TRANSPORTU</w:t>
      </w:r>
      <w:r w:rsidR="00D2053B">
        <w:rPr>
          <w:rFonts w:ascii="Calibri" w:eastAsia="Calibri" w:hAnsi="Calibri" w:cs="Calibri"/>
          <w:b/>
          <w:kern w:val="0"/>
          <w:sz w:val="22"/>
          <w:szCs w:val="22"/>
          <w:lang w:eastAsia="pl-PL"/>
          <w14:ligatures w14:val="none"/>
        </w:rPr>
        <w:t xml:space="preserve"> </w:t>
      </w:r>
      <w:r w:rsidRPr="00732436">
        <w:rPr>
          <w:rFonts w:ascii="Calibri" w:eastAsia="Calibri" w:hAnsi="Calibri" w:cs="Calibri"/>
          <w:b/>
          <w:kern w:val="0"/>
          <w:sz w:val="22"/>
          <w:szCs w:val="22"/>
          <w:lang w:eastAsia="pl-PL"/>
          <w14:ligatures w14:val="none"/>
        </w:rPr>
        <w:t>UCZESTNIKÓW PROJEKTU</w:t>
      </w:r>
      <w:r w:rsidRPr="00732436">
        <w:rPr>
          <w:rFonts w:ascii="Calibri" w:eastAsia="Calibri" w:hAnsi="Calibri" w:cs="Calibri"/>
          <w:b/>
          <w:i/>
          <w:kern w:val="0"/>
          <w:sz w:val="22"/>
          <w:szCs w:val="22"/>
          <w:lang w:eastAsia="pl-PL"/>
          <w14:ligatures w14:val="none"/>
        </w:rPr>
        <w:t xml:space="preserve"> </w:t>
      </w:r>
      <w:r w:rsidR="001E18EC" w:rsidRPr="00732436">
        <w:rPr>
          <w:rFonts w:ascii="Calibri" w:eastAsia="Calibri" w:hAnsi="Calibri" w:cs="Calibri"/>
          <w:b/>
          <w:kern w:val="0"/>
          <w:sz w:val="22"/>
          <w:szCs w:val="22"/>
          <w:lang w:eastAsia="pl-PL"/>
          <w14:ligatures w14:val="none"/>
        </w:rPr>
        <w:t>„</w:t>
      </w:r>
      <w:r w:rsidR="00D2053B" w:rsidRPr="00D2053B">
        <w:rPr>
          <w:rFonts w:ascii="Calibri" w:eastAsia="Calibri" w:hAnsi="Calibri" w:cs="Calibri"/>
          <w:b/>
          <w:kern w:val="0"/>
          <w:sz w:val="22"/>
          <w:szCs w:val="22"/>
          <w:lang w:eastAsia="pl-PL"/>
          <w14:ligatures w14:val="none"/>
        </w:rPr>
        <w:t>HARCDOM - dzienne domy pomocy z programem integracji międzypokoleniowej</w:t>
      </w:r>
      <w:r w:rsidR="009D51FE" w:rsidRPr="00732436">
        <w:rPr>
          <w:rFonts w:ascii="Calibri" w:eastAsia="Calibri" w:hAnsi="Calibri" w:cs="Calibri"/>
          <w:b/>
          <w:kern w:val="0"/>
          <w:sz w:val="22"/>
          <w:szCs w:val="22"/>
          <w:lang w:eastAsia="pl-PL"/>
          <w14:ligatures w14:val="none"/>
        </w:rPr>
        <w:t>”</w:t>
      </w:r>
      <w:r w:rsidR="00F9696D">
        <w:rPr>
          <w:rFonts w:ascii="Calibri" w:eastAsia="Calibri" w:hAnsi="Calibri" w:cs="Calibri"/>
          <w:b/>
          <w:kern w:val="0"/>
          <w:sz w:val="22"/>
          <w:szCs w:val="22"/>
          <w:lang w:eastAsia="pl-PL"/>
          <w14:ligatures w14:val="none"/>
        </w:rPr>
        <w:t xml:space="preserve"> </w:t>
      </w:r>
      <w:r w:rsidR="00F9696D" w:rsidRPr="00F9696D">
        <w:rPr>
          <w:rFonts w:ascii="Calibri" w:eastAsia="Calibri" w:hAnsi="Calibri" w:cs="Calibri"/>
          <w:b/>
          <w:kern w:val="0"/>
          <w:sz w:val="22"/>
          <w:szCs w:val="22"/>
          <w:lang w:eastAsia="pl-PL"/>
          <w14:ligatures w14:val="none"/>
        </w:rPr>
        <w:t>– zapytanie 2</w:t>
      </w:r>
    </w:p>
    <w:p w14:paraId="73C30709" w14:textId="77777777" w:rsidR="00A3228B" w:rsidRPr="00732436" w:rsidRDefault="00A3228B" w:rsidP="00732436">
      <w:pPr>
        <w:pStyle w:val="Bezodstpw"/>
        <w:spacing w:line="259" w:lineRule="auto"/>
        <w:rPr>
          <w:rFonts w:ascii="Calibri" w:hAnsi="Calibri" w:cs="Calibri"/>
          <w:sz w:val="22"/>
          <w:szCs w:val="22"/>
          <w:lang w:eastAsia="pl-PL"/>
        </w:rPr>
      </w:pPr>
    </w:p>
    <w:tbl>
      <w:tblPr>
        <w:tblpPr w:leftFromText="141" w:rightFromText="141" w:vertAnchor="text" w:horzAnchor="margin" w:tblpX="-577" w:tblpY="11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9"/>
        <w:gridCol w:w="5166"/>
      </w:tblGrid>
      <w:tr w:rsidR="00A3228B" w:rsidRPr="00732436" w14:paraId="266A0F3A" w14:textId="77777777" w:rsidTr="00D2053B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F1CD9F" w14:textId="77777777" w:rsidR="00A3228B" w:rsidRPr="00732436" w:rsidRDefault="00A3228B" w:rsidP="00D2053B">
            <w:pPr>
              <w:tabs>
                <w:tab w:val="left" w:pos="2595"/>
              </w:tabs>
              <w:spacing w:after="0" w:line="259" w:lineRule="auto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pl-PL"/>
                <w14:ligatures w14:val="none"/>
              </w:rPr>
            </w:pPr>
            <w:r w:rsidRPr="00732436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pl-PL"/>
                <w14:ligatures w14:val="none"/>
              </w:rPr>
              <w:t xml:space="preserve">DANE OFERENTA </w:t>
            </w:r>
          </w:p>
        </w:tc>
      </w:tr>
      <w:tr w:rsidR="00A3228B" w:rsidRPr="00732436" w14:paraId="7C053EC3" w14:textId="77777777" w:rsidTr="00D2053B">
        <w:trPr>
          <w:trHeight w:val="993"/>
        </w:trPr>
        <w:tc>
          <w:tcPr>
            <w:tcW w:w="4899" w:type="dxa"/>
          </w:tcPr>
          <w:p w14:paraId="4DD6DBF7" w14:textId="77777777" w:rsidR="00A3228B" w:rsidRPr="00732436" w:rsidRDefault="00A3228B" w:rsidP="00D2053B">
            <w:pPr>
              <w:spacing w:after="0"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32436">
              <w:rPr>
                <w:rFonts w:ascii="Calibri" w:eastAsia="Calibri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Nazwa firmy: </w:t>
            </w:r>
          </w:p>
          <w:p w14:paraId="46C17FE7" w14:textId="77777777" w:rsidR="00A3228B" w:rsidRPr="00732436" w:rsidRDefault="00A3228B" w:rsidP="00D2053B">
            <w:pPr>
              <w:spacing w:after="0" w:line="259" w:lineRule="auto"/>
              <w:ind w:left="34"/>
              <w:rPr>
                <w:rFonts w:ascii="Calibri" w:eastAsia="Calibri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5166" w:type="dxa"/>
          </w:tcPr>
          <w:p w14:paraId="08548D59" w14:textId="77777777" w:rsidR="00A3228B" w:rsidRPr="00732436" w:rsidRDefault="00A3228B" w:rsidP="00D2053B">
            <w:pPr>
              <w:spacing w:after="0"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32436">
              <w:rPr>
                <w:rFonts w:ascii="Calibri" w:eastAsia="Calibri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Adres siedziby: </w:t>
            </w:r>
          </w:p>
          <w:p w14:paraId="2EBF4D4D" w14:textId="77777777" w:rsidR="00A3228B" w:rsidRPr="00732436" w:rsidRDefault="00A3228B" w:rsidP="00D2053B">
            <w:pPr>
              <w:spacing w:after="0" w:line="259" w:lineRule="auto"/>
              <w:ind w:left="89"/>
              <w:rPr>
                <w:rFonts w:ascii="Calibri" w:eastAsia="Calibri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A3228B" w:rsidRPr="00732436" w14:paraId="07B3CA4D" w14:textId="77777777" w:rsidTr="00D2053B">
        <w:trPr>
          <w:trHeight w:val="412"/>
        </w:trPr>
        <w:tc>
          <w:tcPr>
            <w:tcW w:w="4899" w:type="dxa"/>
          </w:tcPr>
          <w:p w14:paraId="7045BD17" w14:textId="77777777" w:rsidR="00A3228B" w:rsidRPr="00732436" w:rsidRDefault="00A3228B" w:rsidP="00D2053B">
            <w:pPr>
              <w:spacing w:after="0"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32436">
              <w:rPr>
                <w:rFonts w:ascii="Calibri" w:eastAsia="Calibri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Telefon: </w:t>
            </w:r>
          </w:p>
        </w:tc>
        <w:tc>
          <w:tcPr>
            <w:tcW w:w="5166" w:type="dxa"/>
          </w:tcPr>
          <w:p w14:paraId="3E741E1B" w14:textId="77777777" w:rsidR="00A3228B" w:rsidRPr="00732436" w:rsidRDefault="00A3228B" w:rsidP="00D2053B">
            <w:pPr>
              <w:spacing w:after="0"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</w:pPr>
            <w:r w:rsidRPr="00732436"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  <w:t xml:space="preserve">E-mail: </w:t>
            </w:r>
          </w:p>
        </w:tc>
      </w:tr>
      <w:tr w:rsidR="00A3228B" w:rsidRPr="00732436" w14:paraId="5A3E4231" w14:textId="77777777" w:rsidTr="00D2053B">
        <w:trPr>
          <w:trHeight w:val="333"/>
        </w:trPr>
        <w:tc>
          <w:tcPr>
            <w:tcW w:w="4899" w:type="dxa"/>
          </w:tcPr>
          <w:p w14:paraId="1764B34F" w14:textId="77777777" w:rsidR="00A3228B" w:rsidRPr="00732436" w:rsidRDefault="00A3228B" w:rsidP="00D2053B">
            <w:pPr>
              <w:spacing w:after="0"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32436">
              <w:rPr>
                <w:rFonts w:ascii="Calibri" w:eastAsia="Calibri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REGON: </w:t>
            </w:r>
          </w:p>
        </w:tc>
        <w:tc>
          <w:tcPr>
            <w:tcW w:w="5166" w:type="dxa"/>
          </w:tcPr>
          <w:p w14:paraId="0D3F8E2E" w14:textId="77777777" w:rsidR="00A3228B" w:rsidRPr="00732436" w:rsidRDefault="00A3228B" w:rsidP="00D2053B">
            <w:pPr>
              <w:spacing w:after="0"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32436">
              <w:rPr>
                <w:rFonts w:ascii="Calibri" w:eastAsia="Calibri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WWW: </w:t>
            </w:r>
          </w:p>
        </w:tc>
      </w:tr>
      <w:tr w:rsidR="00A3228B" w:rsidRPr="00732436" w14:paraId="196DF36A" w14:textId="77777777" w:rsidTr="00D2053B">
        <w:trPr>
          <w:trHeight w:val="333"/>
        </w:trPr>
        <w:tc>
          <w:tcPr>
            <w:tcW w:w="4899" w:type="dxa"/>
          </w:tcPr>
          <w:p w14:paraId="217E3695" w14:textId="77777777" w:rsidR="00A3228B" w:rsidRPr="00732436" w:rsidRDefault="00A3228B" w:rsidP="00D2053B">
            <w:pPr>
              <w:spacing w:after="0"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32436">
              <w:rPr>
                <w:rFonts w:ascii="Calibri" w:eastAsia="Calibri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NIP: </w:t>
            </w:r>
          </w:p>
        </w:tc>
        <w:tc>
          <w:tcPr>
            <w:tcW w:w="5166" w:type="dxa"/>
          </w:tcPr>
          <w:p w14:paraId="0200B15F" w14:textId="77777777" w:rsidR="00A3228B" w:rsidRPr="00732436" w:rsidRDefault="00A3228B" w:rsidP="00D2053B">
            <w:pPr>
              <w:spacing w:after="0"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32436">
              <w:rPr>
                <w:rFonts w:ascii="Calibri" w:eastAsia="Calibri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Reprezentant (osoba uprawniona do podpisania oferty): </w:t>
            </w:r>
          </w:p>
          <w:p w14:paraId="6FA148AC" w14:textId="77777777" w:rsidR="00A3228B" w:rsidRPr="00732436" w:rsidRDefault="00A3228B" w:rsidP="00D2053B">
            <w:pPr>
              <w:spacing w:after="0" w:line="259" w:lineRule="auto"/>
              <w:ind w:left="89"/>
              <w:rPr>
                <w:rFonts w:ascii="Calibri" w:eastAsia="Calibri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A3228B" w:rsidRPr="00732436" w14:paraId="22764C58" w14:textId="77777777" w:rsidTr="00D2053B">
        <w:trPr>
          <w:trHeight w:val="300"/>
        </w:trPr>
        <w:tc>
          <w:tcPr>
            <w:tcW w:w="10065" w:type="dxa"/>
            <w:gridSpan w:val="2"/>
            <w:shd w:val="clear" w:color="auto" w:fill="D9D9D9" w:themeFill="background1" w:themeFillShade="D9"/>
          </w:tcPr>
          <w:p w14:paraId="2A1FD68B" w14:textId="77777777" w:rsidR="00A3228B" w:rsidRPr="00732436" w:rsidRDefault="00A3228B" w:rsidP="00D2053B">
            <w:pPr>
              <w:tabs>
                <w:tab w:val="num" w:pos="360"/>
              </w:tabs>
              <w:spacing w:after="0" w:line="259" w:lineRule="auto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pl-PL"/>
                <w14:ligatures w14:val="none"/>
              </w:rPr>
            </w:pPr>
            <w:r w:rsidRPr="00732436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pl-PL"/>
                <w14:ligatures w14:val="none"/>
              </w:rPr>
              <w:t>OSOBA DO KONTAKTU</w:t>
            </w:r>
          </w:p>
        </w:tc>
      </w:tr>
      <w:tr w:rsidR="00A3228B" w:rsidRPr="00732436" w14:paraId="59B8C2B3" w14:textId="77777777" w:rsidTr="00D2053B">
        <w:trPr>
          <w:cantSplit/>
          <w:trHeight w:val="335"/>
        </w:trPr>
        <w:tc>
          <w:tcPr>
            <w:tcW w:w="4899" w:type="dxa"/>
            <w:tcBorders>
              <w:bottom w:val="single" w:sz="4" w:space="0" w:color="auto"/>
            </w:tcBorders>
          </w:tcPr>
          <w:p w14:paraId="2F5B8823" w14:textId="77777777" w:rsidR="00A3228B" w:rsidRPr="00732436" w:rsidRDefault="00A3228B" w:rsidP="00D2053B">
            <w:pPr>
              <w:tabs>
                <w:tab w:val="num" w:pos="360"/>
              </w:tabs>
              <w:spacing w:after="0" w:line="259" w:lineRule="auto"/>
              <w:ind w:left="357" w:hanging="323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32436">
              <w:rPr>
                <w:rFonts w:ascii="Calibri" w:eastAsia="Calibri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Imię i nazwisko:  </w:t>
            </w:r>
          </w:p>
        </w:tc>
        <w:tc>
          <w:tcPr>
            <w:tcW w:w="5166" w:type="dxa"/>
            <w:vMerge w:val="restart"/>
          </w:tcPr>
          <w:p w14:paraId="65827B15" w14:textId="77777777" w:rsidR="00A3228B" w:rsidRPr="00732436" w:rsidRDefault="00A3228B" w:rsidP="00D2053B">
            <w:pPr>
              <w:tabs>
                <w:tab w:val="num" w:pos="360"/>
              </w:tabs>
              <w:spacing w:after="0" w:line="259" w:lineRule="auto"/>
              <w:ind w:left="357" w:hanging="323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</w:pPr>
            <w:r w:rsidRPr="00732436"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  <w:t xml:space="preserve">E-mail: </w:t>
            </w:r>
          </w:p>
        </w:tc>
      </w:tr>
      <w:tr w:rsidR="00A3228B" w:rsidRPr="00732436" w14:paraId="467AFAB1" w14:textId="77777777" w:rsidTr="00D2053B">
        <w:trPr>
          <w:cantSplit/>
          <w:trHeight w:val="201"/>
        </w:trPr>
        <w:tc>
          <w:tcPr>
            <w:tcW w:w="4899" w:type="dxa"/>
            <w:tcBorders>
              <w:bottom w:val="single" w:sz="4" w:space="0" w:color="auto"/>
            </w:tcBorders>
          </w:tcPr>
          <w:p w14:paraId="2012205A" w14:textId="77777777" w:rsidR="00A3228B" w:rsidRPr="00732436" w:rsidRDefault="00A3228B" w:rsidP="00D2053B">
            <w:pPr>
              <w:tabs>
                <w:tab w:val="num" w:pos="360"/>
              </w:tabs>
              <w:spacing w:after="0" w:line="259" w:lineRule="auto"/>
              <w:ind w:left="357" w:hanging="323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32436">
              <w:rPr>
                <w:rFonts w:ascii="Calibri" w:eastAsia="Calibri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Telefon: </w:t>
            </w:r>
          </w:p>
        </w:tc>
        <w:tc>
          <w:tcPr>
            <w:tcW w:w="5166" w:type="dxa"/>
            <w:vMerge/>
            <w:tcBorders>
              <w:bottom w:val="single" w:sz="4" w:space="0" w:color="auto"/>
            </w:tcBorders>
          </w:tcPr>
          <w:p w14:paraId="726FCF92" w14:textId="77777777" w:rsidR="00A3228B" w:rsidRPr="00732436" w:rsidRDefault="00A3228B" w:rsidP="00D2053B">
            <w:pPr>
              <w:tabs>
                <w:tab w:val="num" w:pos="360"/>
              </w:tabs>
              <w:spacing w:after="0" w:line="259" w:lineRule="auto"/>
              <w:ind w:left="357" w:hanging="323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</w:tbl>
    <w:p w14:paraId="76F02C71" w14:textId="77777777" w:rsidR="00A3228B" w:rsidRPr="00732436" w:rsidRDefault="00A3228B" w:rsidP="00732436">
      <w:pPr>
        <w:spacing w:after="0" w:line="259" w:lineRule="auto"/>
        <w:ind w:right="567"/>
        <w:rPr>
          <w:rFonts w:ascii="Calibri" w:eastAsia="Calibri" w:hAnsi="Calibri" w:cs="Calibri"/>
          <w:kern w:val="0"/>
          <w:sz w:val="22"/>
          <w:szCs w:val="22"/>
          <w:lang w:eastAsia="pl-PL"/>
          <w14:ligatures w14:val="none"/>
        </w:rPr>
      </w:pPr>
    </w:p>
    <w:tbl>
      <w:tblPr>
        <w:tblpPr w:leftFromText="141" w:rightFromText="141" w:vertAnchor="text" w:horzAnchor="margin" w:tblpX="-577" w:tblpY="11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08"/>
        <w:gridCol w:w="2269"/>
        <w:gridCol w:w="1842"/>
        <w:gridCol w:w="1984"/>
      </w:tblGrid>
      <w:tr w:rsidR="00A3228B" w:rsidRPr="00732436" w14:paraId="6D650F99" w14:textId="77777777" w:rsidTr="00732436">
        <w:trPr>
          <w:trHeight w:val="273"/>
        </w:trPr>
        <w:tc>
          <w:tcPr>
            <w:tcW w:w="10065" w:type="dxa"/>
            <w:gridSpan w:val="5"/>
            <w:shd w:val="clear" w:color="auto" w:fill="D9D9D9" w:themeFill="background1" w:themeFillShade="D9"/>
          </w:tcPr>
          <w:p w14:paraId="76E5EA93" w14:textId="57DFCA02" w:rsidR="00A3228B" w:rsidRPr="00732436" w:rsidRDefault="00A3228B" w:rsidP="00732436">
            <w:pPr>
              <w:tabs>
                <w:tab w:val="num" w:pos="360"/>
              </w:tabs>
              <w:spacing w:after="0" w:line="259" w:lineRule="auto"/>
              <w:jc w:val="both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pl-PL"/>
                <w14:ligatures w14:val="none"/>
              </w:rPr>
            </w:pPr>
            <w:r w:rsidRPr="00732436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pl-PL"/>
                <w14:ligatures w14:val="none"/>
              </w:rPr>
              <w:t xml:space="preserve">Opis doświadczenia Oferenta z uwzględnieniem </w:t>
            </w:r>
            <w:r w:rsidR="00E93CE8" w:rsidRPr="00732436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pl-PL"/>
                <w14:ligatures w14:val="none"/>
              </w:rPr>
              <w:t>kryteriów wskazanych w punkcie 5</w:t>
            </w:r>
            <w:r w:rsidRPr="00732436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pl-PL"/>
                <w14:ligatures w14:val="none"/>
              </w:rPr>
              <w:t xml:space="preserve"> Warunków udziału w postępowaniu. Do oferty należy dołączyć referencje lub inne dokumenty sporządzone przez podmiot, na rzecz którego usługi zostały wykonane.</w:t>
            </w:r>
          </w:p>
        </w:tc>
      </w:tr>
      <w:tr w:rsidR="00A3228B" w:rsidRPr="00732436" w14:paraId="60AA796F" w14:textId="77777777" w:rsidTr="00316ED2">
        <w:trPr>
          <w:trHeight w:val="273"/>
        </w:trPr>
        <w:tc>
          <w:tcPr>
            <w:tcW w:w="562" w:type="dxa"/>
            <w:shd w:val="clear" w:color="auto" w:fill="auto"/>
          </w:tcPr>
          <w:p w14:paraId="79E97DC5" w14:textId="01451287" w:rsidR="00A3228B" w:rsidRPr="00732436" w:rsidRDefault="00A3228B" w:rsidP="00732436">
            <w:pPr>
              <w:tabs>
                <w:tab w:val="num" w:pos="360"/>
              </w:tabs>
              <w:spacing w:after="0" w:line="259" w:lineRule="auto"/>
              <w:jc w:val="both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highlight w:val="yellow"/>
                <w:lang w:eastAsia="pl-PL"/>
                <w14:ligatures w14:val="none"/>
              </w:rPr>
            </w:pPr>
            <w:r w:rsidRPr="00732436">
              <w:rPr>
                <w:rFonts w:ascii="Calibri" w:eastAsia="Aptos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408" w:type="dxa"/>
            <w:shd w:val="clear" w:color="auto" w:fill="auto"/>
            <w:vAlign w:val="center"/>
          </w:tcPr>
          <w:p w14:paraId="0D8ADD9D" w14:textId="77777777" w:rsidR="00A3228B" w:rsidRPr="00732436" w:rsidRDefault="00A3228B" w:rsidP="00316ED2">
            <w:pPr>
              <w:tabs>
                <w:tab w:val="num" w:pos="360"/>
              </w:tabs>
              <w:spacing w:after="0" w:line="259" w:lineRule="auto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highlight w:val="yellow"/>
                <w:lang w:eastAsia="pl-PL"/>
                <w14:ligatures w14:val="none"/>
              </w:rPr>
            </w:pPr>
            <w:r w:rsidRPr="00732436">
              <w:rPr>
                <w:rFonts w:ascii="Calibri" w:eastAsia="Aptos" w:hAnsi="Calibri" w:cs="Calibri"/>
                <w:b/>
                <w:sz w:val="22"/>
                <w:szCs w:val="22"/>
              </w:rPr>
              <w:t>Dane podmiotu (nazwa, adres), na rzecz którego zrealizowano usługę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3648B01" w14:textId="41DF9B4C" w:rsidR="00A3228B" w:rsidRPr="00732436" w:rsidRDefault="00A3228B" w:rsidP="00316ED2">
            <w:pPr>
              <w:tabs>
                <w:tab w:val="num" w:pos="360"/>
              </w:tabs>
              <w:spacing w:after="0" w:line="259" w:lineRule="auto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highlight w:val="yellow"/>
                <w:lang w:eastAsia="pl-PL"/>
                <w14:ligatures w14:val="none"/>
              </w:rPr>
            </w:pPr>
            <w:r w:rsidRPr="00732436">
              <w:rPr>
                <w:rFonts w:ascii="Calibri" w:eastAsia="Aptos" w:hAnsi="Calibri" w:cs="Calibri"/>
                <w:b/>
                <w:sz w:val="22"/>
                <w:szCs w:val="22"/>
              </w:rPr>
              <w:t>Wartość</w:t>
            </w:r>
            <w:r w:rsidR="00732436">
              <w:rPr>
                <w:rFonts w:ascii="Calibri" w:eastAsia="Aptos" w:hAnsi="Calibri" w:cs="Calibri"/>
                <w:b/>
                <w:sz w:val="22"/>
                <w:szCs w:val="22"/>
              </w:rPr>
              <w:t xml:space="preserve"> </w:t>
            </w:r>
            <w:r w:rsidRPr="00732436">
              <w:rPr>
                <w:rFonts w:ascii="Calibri" w:eastAsia="Aptos" w:hAnsi="Calibri" w:cs="Calibri"/>
                <w:b/>
                <w:sz w:val="22"/>
                <w:szCs w:val="22"/>
              </w:rPr>
              <w:t>zrealizowanego zamówie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357D54" w14:textId="77777777" w:rsidR="00A3228B" w:rsidRPr="00732436" w:rsidRDefault="00A3228B" w:rsidP="00316ED2">
            <w:pPr>
              <w:tabs>
                <w:tab w:val="num" w:pos="360"/>
              </w:tabs>
              <w:spacing w:after="0" w:line="259" w:lineRule="auto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highlight w:val="yellow"/>
                <w:lang w:eastAsia="pl-PL"/>
                <w14:ligatures w14:val="none"/>
              </w:rPr>
            </w:pPr>
            <w:r w:rsidRPr="00732436">
              <w:rPr>
                <w:rFonts w:ascii="Calibri" w:eastAsia="Aptos" w:hAnsi="Calibri" w:cs="Calibri"/>
                <w:b/>
                <w:sz w:val="22"/>
                <w:szCs w:val="22"/>
              </w:rPr>
              <w:t>Termin realizacji usług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15E2CC" w14:textId="77777777" w:rsidR="00A3228B" w:rsidRPr="00732436" w:rsidRDefault="00A3228B" w:rsidP="00316ED2">
            <w:pPr>
              <w:tabs>
                <w:tab w:val="num" w:pos="360"/>
              </w:tabs>
              <w:spacing w:after="0" w:line="259" w:lineRule="auto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highlight w:val="yellow"/>
                <w:lang w:eastAsia="pl-PL"/>
                <w14:ligatures w14:val="none"/>
              </w:rPr>
            </w:pPr>
            <w:r w:rsidRPr="00732436">
              <w:rPr>
                <w:rFonts w:ascii="Calibri" w:eastAsia="Aptos" w:hAnsi="Calibri" w:cs="Calibri"/>
                <w:b/>
                <w:sz w:val="22"/>
                <w:szCs w:val="22"/>
              </w:rPr>
              <w:t>Zakres i opis świadczonych usług</w:t>
            </w:r>
          </w:p>
        </w:tc>
      </w:tr>
      <w:tr w:rsidR="00A3228B" w:rsidRPr="00732436" w14:paraId="0F38A0F0" w14:textId="77777777" w:rsidTr="00316ED2">
        <w:trPr>
          <w:trHeight w:val="273"/>
        </w:trPr>
        <w:tc>
          <w:tcPr>
            <w:tcW w:w="562" w:type="dxa"/>
            <w:shd w:val="clear" w:color="auto" w:fill="auto"/>
            <w:vAlign w:val="center"/>
          </w:tcPr>
          <w:p w14:paraId="0701828D" w14:textId="77777777" w:rsidR="00A3228B" w:rsidRPr="00316ED2" w:rsidRDefault="00A3228B" w:rsidP="00316ED2">
            <w:pPr>
              <w:tabs>
                <w:tab w:val="num" w:pos="360"/>
              </w:tabs>
              <w:spacing w:after="0" w:line="259" w:lineRule="auto"/>
              <w:rPr>
                <w:rFonts w:ascii="Calibri" w:eastAsia="Aptos" w:hAnsi="Calibri" w:cs="Calibri"/>
                <w:bCs/>
                <w:sz w:val="22"/>
                <w:szCs w:val="22"/>
              </w:rPr>
            </w:pPr>
            <w:r w:rsidRPr="00316ED2">
              <w:rPr>
                <w:rFonts w:ascii="Calibri" w:eastAsia="Aptos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408" w:type="dxa"/>
            <w:shd w:val="clear" w:color="auto" w:fill="auto"/>
            <w:vAlign w:val="center"/>
          </w:tcPr>
          <w:p w14:paraId="2B78C293" w14:textId="77777777" w:rsidR="00A3228B" w:rsidRPr="00316ED2" w:rsidRDefault="00A3228B" w:rsidP="00316ED2">
            <w:pPr>
              <w:tabs>
                <w:tab w:val="num" w:pos="360"/>
              </w:tabs>
              <w:spacing w:after="0" w:line="259" w:lineRule="auto"/>
              <w:rPr>
                <w:rFonts w:ascii="Calibri" w:eastAsia="Aptos" w:hAnsi="Calibri" w:cs="Calibri"/>
                <w:bCs/>
                <w:sz w:val="22"/>
                <w:szCs w:val="22"/>
              </w:rPr>
            </w:pPr>
          </w:p>
          <w:p w14:paraId="290D23E6" w14:textId="77777777" w:rsidR="00732436" w:rsidRPr="00316ED2" w:rsidRDefault="00732436" w:rsidP="00316ED2">
            <w:pPr>
              <w:tabs>
                <w:tab w:val="num" w:pos="360"/>
              </w:tabs>
              <w:spacing w:after="0" w:line="259" w:lineRule="auto"/>
              <w:rPr>
                <w:rFonts w:ascii="Calibri" w:eastAsia="Aptos" w:hAnsi="Calibri" w:cs="Calibri"/>
                <w:bCs/>
                <w:sz w:val="22"/>
                <w:szCs w:val="22"/>
              </w:rPr>
            </w:pPr>
          </w:p>
          <w:p w14:paraId="190CC599" w14:textId="77777777" w:rsidR="00732436" w:rsidRPr="00316ED2" w:rsidRDefault="00732436" w:rsidP="00316ED2">
            <w:pPr>
              <w:tabs>
                <w:tab w:val="num" w:pos="360"/>
              </w:tabs>
              <w:spacing w:after="0" w:line="259" w:lineRule="auto"/>
              <w:rPr>
                <w:rFonts w:ascii="Calibri" w:eastAsia="Aptos" w:hAnsi="Calibri" w:cs="Calibri"/>
                <w:bC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1A05332F" w14:textId="77777777" w:rsidR="00A3228B" w:rsidRPr="00316ED2" w:rsidRDefault="00A3228B" w:rsidP="00316ED2">
            <w:pPr>
              <w:tabs>
                <w:tab w:val="num" w:pos="360"/>
              </w:tabs>
              <w:spacing w:after="0" w:line="259" w:lineRule="auto"/>
              <w:rPr>
                <w:rFonts w:ascii="Calibri" w:eastAsia="Aptos" w:hAnsi="Calibri" w:cs="Calibri"/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489592E" w14:textId="77777777" w:rsidR="00A3228B" w:rsidRPr="00316ED2" w:rsidRDefault="00A3228B" w:rsidP="00316ED2">
            <w:pPr>
              <w:tabs>
                <w:tab w:val="num" w:pos="360"/>
              </w:tabs>
              <w:spacing w:after="0" w:line="259" w:lineRule="auto"/>
              <w:rPr>
                <w:rFonts w:ascii="Calibri" w:eastAsia="Aptos" w:hAnsi="Calibri" w:cs="Calibri"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42F2203" w14:textId="77777777" w:rsidR="00A3228B" w:rsidRPr="00316ED2" w:rsidRDefault="00A3228B" w:rsidP="00316ED2">
            <w:pPr>
              <w:tabs>
                <w:tab w:val="num" w:pos="360"/>
              </w:tabs>
              <w:spacing w:after="0" w:line="259" w:lineRule="auto"/>
              <w:rPr>
                <w:rFonts w:ascii="Calibri" w:eastAsia="Aptos" w:hAnsi="Calibri" w:cs="Calibri"/>
                <w:bCs/>
                <w:sz w:val="22"/>
                <w:szCs w:val="22"/>
              </w:rPr>
            </w:pPr>
          </w:p>
        </w:tc>
      </w:tr>
      <w:tr w:rsidR="00C003D1" w:rsidRPr="00732436" w14:paraId="6A9C6756" w14:textId="77777777" w:rsidTr="00316ED2">
        <w:trPr>
          <w:trHeight w:val="845"/>
        </w:trPr>
        <w:tc>
          <w:tcPr>
            <w:tcW w:w="562" w:type="dxa"/>
            <w:shd w:val="clear" w:color="auto" w:fill="auto"/>
            <w:vAlign w:val="center"/>
          </w:tcPr>
          <w:p w14:paraId="42824B93" w14:textId="54008EFD" w:rsidR="00C003D1" w:rsidRPr="00316ED2" w:rsidRDefault="00C003D1" w:rsidP="00316ED2">
            <w:pPr>
              <w:tabs>
                <w:tab w:val="num" w:pos="360"/>
              </w:tabs>
              <w:spacing w:after="0" w:line="259" w:lineRule="auto"/>
              <w:rPr>
                <w:rFonts w:ascii="Calibri" w:eastAsia="Aptos" w:hAnsi="Calibri" w:cs="Calibri"/>
                <w:bCs/>
                <w:sz w:val="22"/>
                <w:szCs w:val="22"/>
              </w:rPr>
            </w:pPr>
            <w:r w:rsidRPr="00316ED2">
              <w:rPr>
                <w:rFonts w:ascii="Calibri" w:eastAsia="Aptos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3408" w:type="dxa"/>
            <w:shd w:val="clear" w:color="auto" w:fill="auto"/>
            <w:vAlign w:val="center"/>
          </w:tcPr>
          <w:p w14:paraId="1B9A2B2F" w14:textId="77777777" w:rsidR="00C003D1" w:rsidRPr="00316ED2" w:rsidRDefault="00C003D1" w:rsidP="00316ED2">
            <w:pPr>
              <w:tabs>
                <w:tab w:val="num" w:pos="360"/>
              </w:tabs>
              <w:spacing w:after="0" w:line="259" w:lineRule="auto"/>
              <w:rPr>
                <w:rFonts w:ascii="Calibri" w:eastAsia="Aptos" w:hAnsi="Calibri" w:cs="Calibri"/>
                <w:bC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04776951" w14:textId="77777777" w:rsidR="00C003D1" w:rsidRPr="00316ED2" w:rsidRDefault="00C003D1" w:rsidP="00316ED2">
            <w:pPr>
              <w:tabs>
                <w:tab w:val="num" w:pos="360"/>
              </w:tabs>
              <w:spacing w:after="0" w:line="259" w:lineRule="auto"/>
              <w:rPr>
                <w:rFonts w:ascii="Calibri" w:eastAsia="Aptos" w:hAnsi="Calibri" w:cs="Calibri"/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4100796" w14:textId="77777777" w:rsidR="00C003D1" w:rsidRPr="00316ED2" w:rsidRDefault="00C003D1" w:rsidP="00316ED2">
            <w:pPr>
              <w:tabs>
                <w:tab w:val="num" w:pos="360"/>
              </w:tabs>
              <w:spacing w:after="0" w:line="259" w:lineRule="auto"/>
              <w:rPr>
                <w:rFonts w:ascii="Calibri" w:eastAsia="Aptos" w:hAnsi="Calibri" w:cs="Calibri"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6000A6B" w14:textId="77777777" w:rsidR="00C003D1" w:rsidRPr="00316ED2" w:rsidRDefault="00C003D1" w:rsidP="00316ED2">
            <w:pPr>
              <w:tabs>
                <w:tab w:val="num" w:pos="360"/>
              </w:tabs>
              <w:spacing w:after="0" w:line="259" w:lineRule="auto"/>
              <w:rPr>
                <w:rFonts w:ascii="Calibri" w:eastAsia="Aptos" w:hAnsi="Calibri" w:cs="Calibri"/>
                <w:bCs/>
                <w:sz w:val="22"/>
                <w:szCs w:val="22"/>
              </w:rPr>
            </w:pPr>
          </w:p>
        </w:tc>
      </w:tr>
      <w:tr w:rsidR="00A3228B" w:rsidRPr="00732436" w14:paraId="581E3C7D" w14:textId="77777777" w:rsidTr="00732436">
        <w:trPr>
          <w:trHeight w:val="273"/>
        </w:trPr>
        <w:tc>
          <w:tcPr>
            <w:tcW w:w="10065" w:type="dxa"/>
            <w:gridSpan w:val="5"/>
            <w:shd w:val="clear" w:color="auto" w:fill="D9D9D9" w:themeFill="background1" w:themeFillShade="D9"/>
          </w:tcPr>
          <w:p w14:paraId="0A82D47C" w14:textId="068E0ACF" w:rsidR="00A3228B" w:rsidRPr="00732436" w:rsidRDefault="00A3228B" w:rsidP="00732436">
            <w:pPr>
              <w:tabs>
                <w:tab w:val="num" w:pos="360"/>
              </w:tabs>
              <w:spacing w:after="0" w:line="259" w:lineRule="auto"/>
              <w:jc w:val="center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pl-PL"/>
                <w14:ligatures w14:val="none"/>
              </w:rPr>
            </w:pPr>
            <w:bookmarkStart w:id="0" w:name="_Hlk170151808"/>
            <w:r w:rsidRPr="00732436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pl-PL"/>
                <w14:ligatures w14:val="none"/>
              </w:rPr>
              <w:t xml:space="preserve">Opis techniczny pojazdu i innych warunków świadczenia usługi z uwzględnieniem wymogów wskazanych </w:t>
            </w:r>
            <w:r w:rsidR="00316ED2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r w:rsidRPr="00732436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pl-PL"/>
                <w14:ligatures w14:val="none"/>
              </w:rPr>
              <w:t>w zapytaniu ofertowym</w:t>
            </w:r>
          </w:p>
        </w:tc>
      </w:tr>
      <w:tr w:rsidR="00A3228B" w:rsidRPr="00732436" w14:paraId="1B26A949" w14:textId="77777777" w:rsidTr="00732436">
        <w:trPr>
          <w:trHeight w:val="969"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14:paraId="2DC96AAF" w14:textId="77777777" w:rsidR="00C003D1" w:rsidRPr="00732436" w:rsidRDefault="00C003D1" w:rsidP="00732436">
            <w:pPr>
              <w:tabs>
                <w:tab w:val="num" w:pos="0"/>
              </w:tabs>
              <w:spacing w:after="0"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1B035E08" w14:textId="2BDA6AE0" w:rsidR="00A3228B" w:rsidRPr="00732436" w:rsidRDefault="00A3228B" w:rsidP="00732436">
            <w:pPr>
              <w:tabs>
                <w:tab w:val="num" w:pos="0"/>
              </w:tabs>
              <w:spacing w:after="0"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32436">
              <w:rPr>
                <w:rFonts w:ascii="Calibri" w:eastAsia="Calibri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................................................................................................</w:t>
            </w:r>
            <w:r w:rsidR="00316ED2">
              <w:rPr>
                <w:rFonts w:ascii="Calibri" w:eastAsia="Calibri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.................</w:t>
            </w:r>
            <w:r w:rsidRPr="00732436">
              <w:rPr>
                <w:rFonts w:ascii="Calibri" w:eastAsia="Calibri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.................................</w:t>
            </w:r>
            <w:r w:rsidR="00732436" w:rsidRPr="00732436">
              <w:rPr>
                <w:rFonts w:ascii="Calibri" w:eastAsia="Calibri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.....</w:t>
            </w:r>
            <w:r w:rsidRPr="00732436">
              <w:rPr>
                <w:rFonts w:ascii="Calibri" w:eastAsia="Calibri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..........................</w:t>
            </w:r>
          </w:p>
          <w:p w14:paraId="6B3B0B7B" w14:textId="28B24EC4" w:rsidR="00A3228B" w:rsidRPr="00732436" w:rsidRDefault="00A3228B" w:rsidP="00732436">
            <w:pPr>
              <w:tabs>
                <w:tab w:val="num" w:pos="0"/>
              </w:tabs>
              <w:spacing w:after="0"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32436">
              <w:rPr>
                <w:rFonts w:ascii="Calibri" w:eastAsia="Calibri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732436" w:rsidRPr="00732436">
              <w:rPr>
                <w:rFonts w:ascii="Calibri" w:eastAsia="Calibri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............</w:t>
            </w:r>
            <w:r w:rsidRPr="00732436">
              <w:rPr>
                <w:rFonts w:ascii="Calibri" w:eastAsia="Calibri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...................................</w:t>
            </w:r>
            <w:r w:rsidR="00316ED2">
              <w:rPr>
                <w:rFonts w:ascii="Calibri" w:eastAsia="Calibri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................................</w:t>
            </w:r>
            <w:r w:rsidRPr="00732436">
              <w:rPr>
                <w:rFonts w:ascii="Calibri" w:eastAsia="Calibri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................................</w:t>
            </w:r>
          </w:p>
          <w:p w14:paraId="53345ED3" w14:textId="4646B6EE" w:rsidR="00A3228B" w:rsidRPr="00732436" w:rsidRDefault="00A3228B" w:rsidP="00732436">
            <w:pPr>
              <w:tabs>
                <w:tab w:val="num" w:pos="0"/>
              </w:tabs>
              <w:spacing w:after="0"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32436">
              <w:rPr>
                <w:rFonts w:ascii="Calibri" w:eastAsia="Calibri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732436" w:rsidRPr="00732436">
              <w:rPr>
                <w:rFonts w:ascii="Calibri" w:eastAsia="Calibri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...........</w:t>
            </w:r>
            <w:r w:rsidRPr="00732436">
              <w:rPr>
                <w:rFonts w:ascii="Calibri" w:eastAsia="Calibri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..........................................</w:t>
            </w:r>
            <w:r w:rsidR="00316ED2">
              <w:rPr>
                <w:rFonts w:ascii="Calibri" w:eastAsia="Calibri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.................................</w:t>
            </w:r>
          </w:p>
        </w:tc>
      </w:tr>
    </w:tbl>
    <w:p w14:paraId="48767391" w14:textId="77777777" w:rsidR="00316ED2" w:rsidRDefault="00316ED2"/>
    <w:p w14:paraId="3B56823B" w14:textId="77777777" w:rsidR="00316ED2" w:rsidRDefault="00316ED2"/>
    <w:p w14:paraId="1EA03409" w14:textId="77777777" w:rsidR="00316ED2" w:rsidRDefault="00316ED2"/>
    <w:p w14:paraId="2682E6AB" w14:textId="77777777" w:rsidR="00316ED2" w:rsidRDefault="00316ED2"/>
    <w:tbl>
      <w:tblPr>
        <w:tblpPr w:leftFromText="141" w:rightFromText="141" w:vertAnchor="text" w:horzAnchor="margin" w:tblpX="-577" w:tblpY="11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5"/>
        <w:gridCol w:w="3260"/>
      </w:tblGrid>
      <w:tr w:rsidR="00A3228B" w:rsidRPr="00732436" w14:paraId="67C7940F" w14:textId="77777777" w:rsidTr="00732436">
        <w:trPr>
          <w:trHeight w:val="348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3906D3" w14:textId="77777777" w:rsidR="00A3228B" w:rsidRPr="00732436" w:rsidRDefault="00A3228B" w:rsidP="00732436">
            <w:pPr>
              <w:tabs>
                <w:tab w:val="num" w:pos="360"/>
              </w:tabs>
              <w:spacing w:after="0"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32436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KRYTERIA OCENY:</w:t>
            </w:r>
          </w:p>
        </w:tc>
      </w:tr>
      <w:tr w:rsidR="00A3228B" w:rsidRPr="00732436" w14:paraId="4DAADA41" w14:textId="77777777" w:rsidTr="00732436">
        <w:trPr>
          <w:trHeight w:val="325"/>
        </w:trPr>
        <w:tc>
          <w:tcPr>
            <w:tcW w:w="10065" w:type="dxa"/>
            <w:gridSpan w:val="2"/>
            <w:shd w:val="clear" w:color="auto" w:fill="D9D9D9" w:themeFill="background1" w:themeFillShade="D9"/>
          </w:tcPr>
          <w:p w14:paraId="6DD98AB3" w14:textId="245DCCFE" w:rsidR="00A3228B" w:rsidRPr="00732436" w:rsidRDefault="00A3228B" w:rsidP="00732436">
            <w:pPr>
              <w:tabs>
                <w:tab w:val="num" w:pos="360"/>
              </w:tabs>
              <w:spacing w:after="0" w:line="259" w:lineRule="auto"/>
              <w:jc w:val="both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pl-PL"/>
                <w14:ligatures w14:val="none"/>
              </w:rPr>
            </w:pPr>
            <w:r w:rsidRPr="00732436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pl-PL"/>
                <w14:ligatures w14:val="none"/>
              </w:rPr>
              <w:t>Kryterium 1</w:t>
            </w:r>
          </w:p>
        </w:tc>
      </w:tr>
      <w:tr w:rsidR="00A3228B" w:rsidRPr="00732436" w14:paraId="4F8EB43B" w14:textId="77777777" w:rsidTr="00316ED2">
        <w:trPr>
          <w:trHeight w:val="308"/>
        </w:trPr>
        <w:tc>
          <w:tcPr>
            <w:tcW w:w="6805" w:type="dxa"/>
            <w:vMerge w:val="restart"/>
            <w:vAlign w:val="center"/>
          </w:tcPr>
          <w:p w14:paraId="2E83D8BD" w14:textId="6998C22B" w:rsidR="00A3228B" w:rsidRPr="00732436" w:rsidRDefault="00A3228B" w:rsidP="00316ED2">
            <w:pPr>
              <w:tabs>
                <w:tab w:val="num" w:pos="-7"/>
              </w:tabs>
              <w:spacing w:after="0"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32436">
              <w:rPr>
                <w:rFonts w:ascii="Calibri" w:eastAsia="Calibri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Cena [brutto] za 1 km świadczenia usługi transportowej (w tym opłaty postojowe, parkingowe i drogowe)</w:t>
            </w:r>
          </w:p>
        </w:tc>
        <w:tc>
          <w:tcPr>
            <w:tcW w:w="3260" w:type="dxa"/>
            <w:vAlign w:val="bottom"/>
          </w:tcPr>
          <w:p w14:paraId="131E9E6F" w14:textId="77777777" w:rsidR="00A3228B" w:rsidRPr="00732436" w:rsidRDefault="00A3228B" w:rsidP="00732436">
            <w:pPr>
              <w:tabs>
                <w:tab w:val="num" w:pos="-7"/>
              </w:tabs>
              <w:spacing w:after="0"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18B0BEA6" w14:textId="77777777" w:rsidR="00A3228B" w:rsidRPr="00732436" w:rsidRDefault="00A3228B" w:rsidP="00732436">
            <w:pPr>
              <w:tabs>
                <w:tab w:val="num" w:pos="-7"/>
              </w:tabs>
              <w:spacing w:after="0"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32436">
              <w:rPr>
                <w:rFonts w:ascii="Calibri" w:eastAsia="Calibri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…………………………………………………</w:t>
            </w:r>
          </w:p>
        </w:tc>
      </w:tr>
      <w:tr w:rsidR="00A3228B" w:rsidRPr="00732436" w14:paraId="782D1414" w14:textId="77777777" w:rsidTr="00732436">
        <w:trPr>
          <w:trHeight w:val="307"/>
        </w:trPr>
        <w:tc>
          <w:tcPr>
            <w:tcW w:w="6805" w:type="dxa"/>
            <w:vMerge/>
          </w:tcPr>
          <w:p w14:paraId="30A511AD" w14:textId="77777777" w:rsidR="00A3228B" w:rsidRPr="00732436" w:rsidRDefault="00A3228B" w:rsidP="00732436">
            <w:pPr>
              <w:tabs>
                <w:tab w:val="num" w:pos="-7"/>
              </w:tabs>
              <w:spacing w:after="0"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260" w:type="dxa"/>
            <w:vAlign w:val="bottom"/>
          </w:tcPr>
          <w:p w14:paraId="47A3F64F" w14:textId="77777777" w:rsidR="00A3228B" w:rsidRPr="00732436" w:rsidRDefault="00A3228B" w:rsidP="00732436">
            <w:pPr>
              <w:tabs>
                <w:tab w:val="num" w:pos="-7"/>
              </w:tabs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 w:rsidRPr="00732436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CENA W ZŁOTYCH (proszę wskazać do dwóch miejsc po przecinku)</w:t>
            </w:r>
          </w:p>
        </w:tc>
      </w:tr>
      <w:tr w:rsidR="00A3228B" w:rsidRPr="00732436" w14:paraId="60417522" w14:textId="77777777" w:rsidTr="00732436">
        <w:trPr>
          <w:trHeight w:val="300"/>
        </w:trPr>
        <w:tc>
          <w:tcPr>
            <w:tcW w:w="10065" w:type="dxa"/>
            <w:gridSpan w:val="2"/>
            <w:shd w:val="clear" w:color="auto" w:fill="D9D9D9" w:themeFill="background1" w:themeFillShade="D9"/>
          </w:tcPr>
          <w:p w14:paraId="74684C3B" w14:textId="77777777" w:rsidR="00A3228B" w:rsidRPr="00732436" w:rsidRDefault="00A3228B" w:rsidP="00732436">
            <w:pPr>
              <w:tabs>
                <w:tab w:val="num" w:pos="-7"/>
              </w:tabs>
              <w:spacing w:after="0" w:line="259" w:lineRule="auto"/>
              <w:jc w:val="both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 w:rsidRPr="00732436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 xml:space="preserve">Kryterium 2 </w:t>
            </w:r>
          </w:p>
        </w:tc>
      </w:tr>
      <w:tr w:rsidR="00A3228B" w:rsidRPr="00732436" w14:paraId="3547C868" w14:textId="77777777" w:rsidTr="00316ED2">
        <w:trPr>
          <w:trHeight w:val="300"/>
        </w:trPr>
        <w:tc>
          <w:tcPr>
            <w:tcW w:w="6805" w:type="dxa"/>
            <w:vAlign w:val="center"/>
          </w:tcPr>
          <w:p w14:paraId="4A378360" w14:textId="77777777" w:rsidR="00A3228B" w:rsidRPr="00316ED2" w:rsidRDefault="00A3228B" w:rsidP="00316ED2">
            <w:pPr>
              <w:tabs>
                <w:tab w:val="num" w:pos="-7"/>
              </w:tabs>
              <w:spacing w:after="0"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16ED2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Deklaracja zatrudnienia pracowników w niekorzystnej sytuacji, bezpośrednio do świadczenia usług wchodzących w zakres zamówienia przez cały okres realizacji zamówienia</w:t>
            </w:r>
          </w:p>
        </w:tc>
        <w:tc>
          <w:tcPr>
            <w:tcW w:w="3260" w:type="dxa"/>
            <w:vAlign w:val="center"/>
          </w:tcPr>
          <w:p w14:paraId="4EB7D48A" w14:textId="77777777" w:rsidR="00A3228B" w:rsidRPr="00732436" w:rsidRDefault="00A3228B" w:rsidP="00732436">
            <w:pPr>
              <w:widowControl w:val="0"/>
              <w:tabs>
                <w:tab w:val="left" w:pos="567"/>
              </w:tabs>
              <w:suppressAutoHyphens/>
              <w:autoSpaceDE w:val="0"/>
              <w:spacing w:after="0" w:line="259" w:lineRule="auto"/>
              <w:ind w:right="144"/>
              <w:rPr>
                <w:rFonts w:ascii="Calibri" w:eastAsia="Times New Roman" w:hAnsi="Calibri" w:cs="Calibri"/>
                <w:bCs/>
                <w:kern w:val="1"/>
                <w:sz w:val="22"/>
                <w:szCs w:val="22"/>
                <w:lang w:eastAsia="ar-SA"/>
                <w14:ligatures w14:val="none"/>
              </w:rPr>
            </w:pPr>
            <w:r w:rsidRPr="00732436">
              <w:rPr>
                <w:rFonts w:ascii="Calibri" w:eastAsia="Times New Roman" w:hAnsi="Calibri" w:cs="Calibri"/>
                <w:bCs/>
                <w:kern w:val="1"/>
                <w:sz w:val="22"/>
                <w:szCs w:val="22"/>
                <w:lang w:eastAsia="ar-SA"/>
                <w14:ligatures w14:val="none"/>
              </w:rPr>
              <w:t>Proszę znakiem</w:t>
            </w:r>
            <w:r w:rsidRPr="00732436">
              <w:rPr>
                <w:rFonts w:ascii="Calibri" w:eastAsia="Times New Roman" w:hAnsi="Calibri" w:cs="Calibri"/>
                <w:b/>
                <w:bCs/>
                <w:kern w:val="1"/>
                <w:sz w:val="22"/>
                <w:szCs w:val="22"/>
                <w:lang w:eastAsia="ar-SA"/>
                <w14:ligatures w14:val="none"/>
              </w:rPr>
              <w:t xml:space="preserve"> X</w:t>
            </w:r>
            <w:r w:rsidRPr="00732436">
              <w:rPr>
                <w:rFonts w:ascii="Calibri" w:eastAsia="Times New Roman" w:hAnsi="Calibri" w:cs="Calibri"/>
                <w:bCs/>
                <w:kern w:val="1"/>
                <w:sz w:val="22"/>
                <w:szCs w:val="22"/>
                <w:lang w:eastAsia="ar-SA"/>
                <w14:ligatures w14:val="none"/>
              </w:rPr>
              <w:t xml:space="preserve"> zaznaczyć właściwe </w:t>
            </w:r>
          </w:p>
          <w:bookmarkStart w:id="1" w:name="Wybór5"/>
          <w:bookmarkEnd w:id="1"/>
          <w:p w14:paraId="7D6183BA" w14:textId="779C8766" w:rsidR="00A3228B" w:rsidRPr="00732436" w:rsidRDefault="00732436" w:rsidP="00732436">
            <w:pPr>
              <w:widowControl w:val="0"/>
              <w:tabs>
                <w:tab w:val="left" w:pos="567"/>
              </w:tabs>
              <w:suppressAutoHyphens/>
              <w:autoSpaceDE w:val="0"/>
              <w:spacing w:after="0" w:line="259" w:lineRule="auto"/>
              <w:ind w:right="144"/>
              <w:rPr>
                <w:rFonts w:ascii="Calibri" w:eastAsia="Calibri" w:hAnsi="Calibri" w:cs="Calibri"/>
                <w:bCs/>
                <w:kern w:val="1"/>
                <w:sz w:val="22"/>
                <w:szCs w:val="22"/>
                <w:lang w:eastAsia="ar-SA"/>
                <w14:ligatures w14:val="none"/>
              </w:rPr>
            </w:pPr>
            <w:r w:rsidRPr="00732436">
              <w:rPr>
                <w:rFonts w:ascii="Calibri" w:eastAsia="Calibri" w:hAnsi="Calibri" w:cs="Calibri"/>
                <w:bCs/>
                <w:kern w:val="1"/>
                <w:sz w:val="22"/>
                <w:szCs w:val="22"/>
                <w:lang w:eastAsia="ar-SA"/>
                <w14:ligatures w14:val="non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Pr="00732436">
              <w:rPr>
                <w:rFonts w:ascii="Calibri" w:eastAsia="Calibri" w:hAnsi="Calibri" w:cs="Calibri"/>
                <w:bCs/>
                <w:kern w:val="1"/>
                <w:sz w:val="22"/>
                <w:szCs w:val="22"/>
                <w:lang w:eastAsia="ar-SA"/>
                <w14:ligatures w14:val="none"/>
              </w:rPr>
              <w:instrText xml:space="preserve"> FORMCHECKBOX </w:instrText>
            </w:r>
            <w:r w:rsidRPr="00732436">
              <w:rPr>
                <w:rFonts w:ascii="Calibri" w:eastAsia="Calibri" w:hAnsi="Calibri" w:cs="Calibri"/>
                <w:bCs/>
                <w:kern w:val="1"/>
                <w:sz w:val="22"/>
                <w:szCs w:val="22"/>
                <w:lang w:eastAsia="ar-SA"/>
                <w14:ligatures w14:val="none"/>
              </w:rPr>
            </w:r>
            <w:r w:rsidRPr="00732436">
              <w:rPr>
                <w:rFonts w:ascii="Calibri" w:eastAsia="Calibri" w:hAnsi="Calibri" w:cs="Calibri"/>
                <w:bCs/>
                <w:kern w:val="1"/>
                <w:sz w:val="22"/>
                <w:szCs w:val="22"/>
                <w:lang w:eastAsia="ar-SA"/>
                <w14:ligatures w14:val="none"/>
              </w:rPr>
              <w:fldChar w:fldCharType="separate"/>
            </w:r>
            <w:r w:rsidRPr="00732436">
              <w:rPr>
                <w:rFonts w:ascii="Calibri" w:eastAsia="Calibri" w:hAnsi="Calibri" w:cs="Calibri"/>
                <w:bCs/>
                <w:kern w:val="1"/>
                <w:sz w:val="22"/>
                <w:szCs w:val="22"/>
                <w:lang w:eastAsia="ar-SA"/>
                <w14:ligatures w14:val="none"/>
              </w:rPr>
              <w:fldChar w:fldCharType="end"/>
            </w:r>
            <w:bookmarkEnd w:id="2"/>
            <w:r w:rsidRPr="00732436">
              <w:rPr>
                <w:rFonts w:ascii="Calibri" w:eastAsia="Calibri" w:hAnsi="Calibri" w:cs="Calibri"/>
                <w:bCs/>
                <w:kern w:val="1"/>
                <w:sz w:val="22"/>
                <w:szCs w:val="22"/>
                <w:lang w:eastAsia="ar-SA"/>
                <w14:ligatures w14:val="none"/>
              </w:rPr>
              <w:t xml:space="preserve"> </w:t>
            </w:r>
            <w:r w:rsidR="00A3228B" w:rsidRPr="00732436">
              <w:rPr>
                <w:rFonts w:ascii="Calibri" w:eastAsia="Calibri" w:hAnsi="Calibri" w:cs="Calibri"/>
                <w:bCs/>
                <w:kern w:val="1"/>
                <w:sz w:val="22"/>
                <w:szCs w:val="22"/>
                <w:lang w:eastAsia="ar-SA"/>
                <w14:ligatures w14:val="none"/>
              </w:rPr>
              <w:t xml:space="preserve">TAK </w:t>
            </w:r>
          </w:p>
          <w:p w14:paraId="21076F5B" w14:textId="3995C0D4" w:rsidR="00A3228B" w:rsidRPr="00732436" w:rsidRDefault="00732436" w:rsidP="00732436">
            <w:pPr>
              <w:tabs>
                <w:tab w:val="num" w:pos="-7"/>
              </w:tabs>
              <w:spacing w:after="0"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32436">
              <w:rPr>
                <w:rFonts w:ascii="Calibri" w:eastAsia="Calibri" w:hAnsi="Calibri" w:cs="Calibri"/>
                <w:bCs/>
                <w:kern w:val="1"/>
                <w:sz w:val="22"/>
                <w:szCs w:val="22"/>
                <w:lang w:eastAsia="ar-SA"/>
                <w14:ligatures w14:val="non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436">
              <w:rPr>
                <w:rFonts w:ascii="Calibri" w:eastAsia="Calibri" w:hAnsi="Calibri" w:cs="Calibri"/>
                <w:bCs/>
                <w:kern w:val="1"/>
                <w:sz w:val="22"/>
                <w:szCs w:val="22"/>
                <w:lang w:eastAsia="ar-SA"/>
                <w14:ligatures w14:val="none"/>
              </w:rPr>
              <w:instrText xml:space="preserve"> FORMCHECKBOX </w:instrText>
            </w:r>
            <w:r w:rsidRPr="00732436">
              <w:rPr>
                <w:rFonts w:ascii="Calibri" w:eastAsia="Calibri" w:hAnsi="Calibri" w:cs="Calibri"/>
                <w:bCs/>
                <w:kern w:val="1"/>
                <w:sz w:val="22"/>
                <w:szCs w:val="22"/>
                <w:lang w:eastAsia="ar-SA"/>
                <w14:ligatures w14:val="none"/>
              </w:rPr>
            </w:r>
            <w:r w:rsidRPr="00732436">
              <w:rPr>
                <w:rFonts w:ascii="Calibri" w:eastAsia="Calibri" w:hAnsi="Calibri" w:cs="Calibri"/>
                <w:bCs/>
                <w:kern w:val="1"/>
                <w:sz w:val="22"/>
                <w:szCs w:val="22"/>
                <w:lang w:eastAsia="ar-SA"/>
                <w14:ligatures w14:val="none"/>
              </w:rPr>
              <w:fldChar w:fldCharType="separate"/>
            </w:r>
            <w:r w:rsidRPr="00732436">
              <w:rPr>
                <w:rFonts w:ascii="Calibri" w:eastAsia="Calibri" w:hAnsi="Calibri" w:cs="Calibri"/>
                <w:bCs/>
                <w:kern w:val="1"/>
                <w:sz w:val="22"/>
                <w:szCs w:val="22"/>
                <w:lang w:eastAsia="ar-SA"/>
                <w14:ligatures w14:val="none"/>
              </w:rPr>
              <w:fldChar w:fldCharType="end"/>
            </w:r>
            <w:r w:rsidRPr="00732436">
              <w:rPr>
                <w:rFonts w:ascii="Calibri" w:eastAsia="Calibri" w:hAnsi="Calibri" w:cs="Calibri"/>
                <w:bCs/>
                <w:kern w:val="1"/>
                <w:sz w:val="22"/>
                <w:szCs w:val="22"/>
                <w:lang w:eastAsia="ar-SA"/>
                <w14:ligatures w14:val="none"/>
              </w:rPr>
              <w:t xml:space="preserve"> </w:t>
            </w:r>
            <w:r w:rsidR="00A3228B" w:rsidRPr="00732436">
              <w:rPr>
                <w:rFonts w:ascii="Calibri" w:eastAsia="Calibri" w:hAnsi="Calibri" w:cs="Calibri"/>
                <w:bCs/>
                <w:kern w:val="1"/>
                <w:sz w:val="22"/>
                <w:szCs w:val="22"/>
                <w:lang w:eastAsia="ar-SA"/>
                <w14:ligatures w14:val="none"/>
              </w:rPr>
              <w:t xml:space="preserve">NIE  </w:t>
            </w:r>
          </w:p>
        </w:tc>
      </w:tr>
      <w:tr w:rsidR="00A3228B" w:rsidRPr="00732436" w14:paraId="36CC3965" w14:textId="77777777" w:rsidTr="00732436">
        <w:trPr>
          <w:trHeight w:val="300"/>
        </w:trPr>
        <w:tc>
          <w:tcPr>
            <w:tcW w:w="10065" w:type="dxa"/>
            <w:gridSpan w:val="2"/>
            <w:shd w:val="clear" w:color="auto" w:fill="D9D9D9" w:themeFill="background1" w:themeFillShade="D9"/>
          </w:tcPr>
          <w:p w14:paraId="1DE00929" w14:textId="77777777" w:rsidR="00A3228B" w:rsidRPr="00732436" w:rsidRDefault="00A3228B" w:rsidP="00732436">
            <w:pPr>
              <w:widowControl w:val="0"/>
              <w:tabs>
                <w:tab w:val="left" w:pos="567"/>
              </w:tabs>
              <w:suppressAutoHyphens/>
              <w:autoSpaceDE w:val="0"/>
              <w:spacing w:after="0" w:line="259" w:lineRule="auto"/>
              <w:ind w:right="144"/>
              <w:rPr>
                <w:rFonts w:ascii="Calibri" w:eastAsia="Times New Roman" w:hAnsi="Calibri" w:cs="Calibri"/>
                <w:bCs/>
                <w:kern w:val="1"/>
                <w:sz w:val="22"/>
                <w:szCs w:val="22"/>
                <w:lang w:eastAsia="ar-SA"/>
                <w14:ligatures w14:val="none"/>
              </w:rPr>
            </w:pPr>
            <w:r w:rsidRPr="00732436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Kryterium 3</w:t>
            </w:r>
          </w:p>
        </w:tc>
      </w:tr>
      <w:tr w:rsidR="00A3228B" w:rsidRPr="00732436" w14:paraId="58E268B4" w14:textId="77777777" w:rsidTr="00316ED2">
        <w:trPr>
          <w:trHeight w:val="300"/>
        </w:trPr>
        <w:tc>
          <w:tcPr>
            <w:tcW w:w="6805" w:type="dxa"/>
            <w:vAlign w:val="center"/>
          </w:tcPr>
          <w:p w14:paraId="53C2A6D1" w14:textId="65BB665B" w:rsidR="00A3228B" w:rsidRPr="00316ED2" w:rsidRDefault="00A3228B" w:rsidP="00316ED2">
            <w:pPr>
              <w:spacing w:after="0" w:line="259" w:lineRule="auto"/>
              <w:jc w:val="both"/>
              <w:rPr>
                <w:rFonts w:ascii="Calibri" w:eastAsia="Times New Roman" w:hAnsi="Calibri" w:cs="Calibri"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 w:rsidRPr="00316ED2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pl-PL"/>
                <w14:ligatures w14:val="none"/>
              </w:rPr>
              <w:t>Deklaracja wykorzystania przez cały okres zamówienia bezpośrednio do świadczenia usług co najmniej jednego pojazdu niskoemisyjnego lub zeroemisyjnego</w:t>
            </w:r>
            <w:r w:rsidRPr="00316ED2">
              <w:rPr>
                <w:rFonts w:ascii="Calibri" w:eastAsia="Times New Roman" w:hAnsi="Calibri" w:cs="Calibri"/>
                <w:bCs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E93CE8" w:rsidRPr="00316ED2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pl-PL"/>
                <w14:ligatures w14:val="none"/>
              </w:rPr>
              <w:t>w zakresie co najmniej</w:t>
            </w:r>
            <w:r w:rsidRPr="00316ED2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pl-PL"/>
                <w14:ligatures w14:val="none"/>
              </w:rPr>
              <w:t xml:space="preserve"> 30%  </w:t>
            </w:r>
            <w:r w:rsidR="00E93CE8" w:rsidRPr="00316ED2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pl-PL"/>
                <w14:ligatures w14:val="none"/>
              </w:rPr>
              <w:t xml:space="preserve"> łącznej liczby kilometrów zrealizowanych w każdym miesiącu świadczenia usługi </w:t>
            </w:r>
            <w:r w:rsidRPr="00316ED2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pl-PL"/>
                <w14:ligatures w14:val="none"/>
              </w:rPr>
              <w:t xml:space="preserve">. </w:t>
            </w:r>
          </w:p>
        </w:tc>
        <w:tc>
          <w:tcPr>
            <w:tcW w:w="3260" w:type="dxa"/>
            <w:vAlign w:val="center"/>
          </w:tcPr>
          <w:p w14:paraId="6D867292" w14:textId="77777777" w:rsidR="00A3228B" w:rsidRPr="00732436" w:rsidRDefault="00A3228B" w:rsidP="00732436">
            <w:pPr>
              <w:widowControl w:val="0"/>
              <w:tabs>
                <w:tab w:val="left" w:pos="567"/>
              </w:tabs>
              <w:suppressAutoHyphens/>
              <w:autoSpaceDE w:val="0"/>
              <w:spacing w:after="0" w:line="259" w:lineRule="auto"/>
              <w:ind w:right="144"/>
              <w:rPr>
                <w:rFonts w:ascii="Calibri" w:eastAsia="Times New Roman" w:hAnsi="Calibri" w:cs="Calibri"/>
                <w:bCs/>
                <w:kern w:val="1"/>
                <w:sz w:val="22"/>
                <w:szCs w:val="22"/>
                <w:lang w:eastAsia="ar-SA"/>
                <w14:ligatures w14:val="none"/>
              </w:rPr>
            </w:pPr>
            <w:r w:rsidRPr="00732436">
              <w:rPr>
                <w:rFonts w:ascii="Calibri" w:eastAsia="Times New Roman" w:hAnsi="Calibri" w:cs="Calibri"/>
                <w:bCs/>
                <w:kern w:val="1"/>
                <w:sz w:val="22"/>
                <w:szCs w:val="22"/>
                <w:lang w:eastAsia="ar-SA"/>
                <w14:ligatures w14:val="none"/>
              </w:rPr>
              <w:t>Proszę znakiem</w:t>
            </w:r>
            <w:r w:rsidRPr="00732436">
              <w:rPr>
                <w:rFonts w:ascii="Calibri" w:eastAsia="Times New Roman" w:hAnsi="Calibri" w:cs="Calibri"/>
                <w:b/>
                <w:bCs/>
                <w:kern w:val="1"/>
                <w:sz w:val="22"/>
                <w:szCs w:val="22"/>
                <w:lang w:eastAsia="ar-SA"/>
                <w14:ligatures w14:val="none"/>
              </w:rPr>
              <w:t xml:space="preserve"> X</w:t>
            </w:r>
            <w:r w:rsidRPr="00732436">
              <w:rPr>
                <w:rFonts w:ascii="Calibri" w:eastAsia="Times New Roman" w:hAnsi="Calibri" w:cs="Calibri"/>
                <w:bCs/>
                <w:kern w:val="1"/>
                <w:sz w:val="22"/>
                <w:szCs w:val="22"/>
                <w:lang w:eastAsia="ar-SA"/>
                <w14:ligatures w14:val="none"/>
              </w:rPr>
              <w:t xml:space="preserve"> zaznaczyć właściwe </w:t>
            </w:r>
          </w:p>
          <w:p w14:paraId="59E6324A" w14:textId="4113478D" w:rsidR="00A3228B" w:rsidRPr="00732436" w:rsidRDefault="00732436" w:rsidP="00732436">
            <w:pPr>
              <w:widowControl w:val="0"/>
              <w:tabs>
                <w:tab w:val="left" w:pos="567"/>
              </w:tabs>
              <w:suppressAutoHyphens/>
              <w:autoSpaceDE w:val="0"/>
              <w:spacing w:after="0" w:line="259" w:lineRule="auto"/>
              <w:ind w:right="144"/>
              <w:rPr>
                <w:rFonts w:ascii="Calibri" w:eastAsia="Calibri" w:hAnsi="Calibri" w:cs="Calibri"/>
                <w:bCs/>
                <w:kern w:val="1"/>
                <w:sz w:val="22"/>
                <w:szCs w:val="22"/>
                <w:lang w:eastAsia="ar-SA"/>
                <w14:ligatures w14:val="none"/>
              </w:rPr>
            </w:pPr>
            <w:r w:rsidRPr="00732436">
              <w:rPr>
                <w:rFonts w:ascii="Calibri" w:eastAsia="Calibri" w:hAnsi="Calibri" w:cs="Calibri"/>
                <w:bCs/>
                <w:kern w:val="1"/>
                <w:sz w:val="22"/>
                <w:szCs w:val="22"/>
                <w:lang w:eastAsia="ar-SA"/>
                <w14:ligatures w14:val="non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436">
              <w:rPr>
                <w:rFonts w:ascii="Calibri" w:eastAsia="Calibri" w:hAnsi="Calibri" w:cs="Calibri"/>
                <w:bCs/>
                <w:kern w:val="1"/>
                <w:sz w:val="22"/>
                <w:szCs w:val="22"/>
                <w:lang w:eastAsia="ar-SA"/>
                <w14:ligatures w14:val="none"/>
              </w:rPr>
              <w:instrText xml:space="preserve"> FORMCHECKBOX </w:instrText>
            </w:r>
            <w:r w:rsidRPr="00732436">
              <w:rPr>
                <w:rFonts w:ascii="Calibri" w:eastAsia="Calibri" w:hAnsi="Calibri" w:cs="Calibri"/>
                <w:bCs/>
                <w:kern w:val="1"/>
                <w:sz w:val="22"/>
                <w:szCs w:val="22"/>
                <w:lang w:eastAsia="ar-SA"/>
                <w14:ligatures w14:val="none"/>
              </w:rPr>
            </w:r>
            <w:r w:rsidRPr="00732436">
              <w:rPr>
                <w:rFonts w:ascii="Calibri" w:eastAsia="Calibri" w:hAnsi="Calibri" w:cs="Calibri"/>
                <w:bCs/>
                <w:kern w:val="1"/>
                <w:sz w:val="22"/>
                <w:szCs w:val="22"/>
                <w:lang w:eastAsia="ar-SA"/>
                <w14:ligatures w14:val="none"/>
              </w:rPr>
              <w:fldChar w:fldCharType="separate"/>
            </w:r>
            <w:r w:rsidRPr="00732436">
              <w:rPr>
                <w:rFonts w:ascii="Calibri" w:eastAsia="Calibri" w:hAnsi="Calibri" w:cs="Calibri"/>
                <w:bCs/>
                <w:kern w:val="1"/>
                <w:sz w:val="22"/>
                <w:szCs w:val="22"/>
                <w:lang w:eastAsia="ar-SA"/>
                <w14:ligatures w14:val="none"/>
              </w:rPr>
              <w:fldChar w:fldCharType="end"/>
            </w:r>
            <w:r w:rsidRPr="00732436">
              <w:rPr>
                <w:rFonts w:ascii="Calibri" w:eastAsia="Calibri" w:hAnsi="Calibri" w:cs="Calibri"/>
                <w:bCs/>
                <w:kern w:val="1"/>
                <w:sz w:val="22"/>
                <w:szCs w:val="22"/>
                <w:lang w:eastAsia="ar-SA"/>
                <w14:ligatures w14:val="none"/>
              </w:rPr>
              <w:t xml:space="preserve"> </w:t>
            </w:r>
            <w:r w:rsidR="00A3228B" w:rsidRPr="00732436">
              <w:rPr>
                <w:rFonts w:ascii="Calibri" w:eastAsia="Calibri" w:hAnsi="Calibri" w:cs="Calibri"/>
                <w:bCs/>
                <w:kern w:val="1"/>
                <w:sz w:val="22"/>
                <w:szCs w:val="22"/>
                <w:lang w:eastAsia="ar-SA"/>
                <w14:ligatures w14:val="none"/>
              </w:rPr>
              <w:t xml:space="preserve">TAK </w:t>
            </w:r>
          </w:p>
          <w:p w14:paraId="6F242668" w14:textId="1BACD174" w:rsidR="00A3228B" w:rsidRPr="00732436" w:rsidRDefault="00732436" w:rsidP="00732436">
            <w:pPr>
              <w:widowControl w:val="0"/>
              <w:tabs>
                <w:tab w:val="left" w:pos="567"/>
              </w:tabs>
              <w:suppressAutoHyphens/>
              <w:autoSpaceDE w:val="0"/>
              <w:spacing w:after="0" w:line="259" w:lineRule="auto"/>
              <w:ind w:right="144"/>
              <w:rPr>
                <w:rFonts w:ascii="Calibri" w:eastAsia="Times New Roman" w:hAnsi="Calibri" w:cs="Calibri"/>
                <w:bCs/>
                <w:kern w:val="1"/>
                <w:sz w:val="22"/>
                <w:szCs w:val="22"/>
                <w:lang w:eastAsia="ar-SA"/>
                <w14:ligatures w14:val="none"/>
              </w:rPr>
            </w:pPr>
            <w:r w:rsidRPr="00732436">
              <w:rPr>
                <w:rFonts w:ascii="Calibri" w:eastAsia="Calibri" w:hAnsi="Calibri" w:cs="Calibri"/>
                <w:bCs/>
                <w:kern w:val="1"/>
                <w:sz w:val="22"/>
                <w:szCs w:val="22"/>
                <w:lang w:eastAsia="ar-SA"/>
                <w14:ligatures w14:val="non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436">
              <w:rPr>
                <w:rFonts w:ascii="Calibri" w:eastAsia="Calibri" w:hAnsi="Calibri" w:cs="Calibri"/>
                <w:bCs/>
                <w:kern w:val="1"/>
                <w:sz w:val="22"/>
                <w:szCs w:val="22"/>
                <w:lang w:eastAsia="ar-SA"/>
                <w14:ligatures w14:val="none"/>
              </w:rPr>
              <w:instrText xml:space="preserve"> FORMCHECKBOX </w:instrText>
            </w:r>
            <w:r w:rsidRPr="00732436">
              <w:rPr>
                <w:rFonts w:ascii="Calibri" w:eastAsia="Calibri" w:hAnsi="Calibri" w:cs="Calibri"/>
                <w:bCs/>
                <w:kern w:val="1"/>
                <w:sz w:val="22"/>
                <w:szCs w:val="22"/>
                <w:lang w:eastAsia="ar-SA"/>
                <w14:ligatures w14:val="none"/>
              </w:rPr>
            </w:r>
            <w:r w:rsidRPr="00732436">
              <w:rPr>
                <w:rFonts w:ascii="Calibri" w:eastAsia="Calibri" w:hAnsi="Calibri" w:cs="Calibri"/>
                <w:bCs/>
                <w:kern w:val="1"/>
                <w:sz w:val="22"/>
                <w:szCs w:val="22"/>
                <w:lang w:eastAsia="ar-SA"/>
                <w14:ligatures w14:val="none"/>
              </w:rPr>
              <w:fldChar w:fldCharType="separate"/>
            </w:r>
            <w:r w:rsidRPr="00732436">
              <w:rPr>
                <w:rFonts w:ascii="Calibri" w:eastAsia="Calibri" w:hAnsi="Calibri" w:cs="Calibri"/>
                <w:bCs/>
                <w:kern w:val="1"/>
                <w:sz w:val="22"/>
                <w:szCs w:val="22"/>
                <w:lang w:eastAsia="ar-SA"/>
                <w14:ligatures w14:val="none"/>
              </w:rPr>
              <w:fldChar w:fldCharType="end"/>
            </w:r>
            <w:r w:rsidRPr="00732436">
              <w:rPr>
                <w:rFonts w:ascii="Calibri" w:eastAsia="Calibri" w:hAnsi="Calibri" w:cs="Calibri"/>
                <w:bCs/>
                <w:kern w:val="1"/>
                <w:sz w:val="22"/>
                <w:szCs w:val="22"/>
                <w:lang w:eastAsia="ar-SA"/>
                <w14:ligatures w14:val="none"/>
              </w:rPr>
              <w:t xml:space="preserve"> </w:t>
            </w:r>
            <w:r w:rsidR="00A3228B" w:rsidRPr="00732436">
              <w:rPr>
                <w:rFonts w:ascii="Calibri" w:eastAsia="Calibri" w:hAnsi="Calibri" w:cs="Calibri"/>
                <w:bCs/>
                <w:kern w:val="1"/>
                <w:sz w:val="22"/>
                <w:szCs w:val="22"/>
                <w:lang w:eastAsia="ar-SA"/>
                <w14:ligatures w14:val="none"/>
              </w:rPr>
              <w:t xml:space="preserve">NIE  </w:t>
            </w:r>
          </w:p>
        </w:tc>
      </w:tr>
      <w:tr w:rsidR="00A3228B" w:rsidRPr="00732436" w14:paraId="6BC3E895" w14:textId="77777777" w:rsidTr="00732436">
        <w:trPr>
          <w:trHeight w:val="300"/>
        </w:trPr>
        <w:tc>
          <w:tcPr>
            <w:tcW w:w="10065" w:type="dxa"/>
            <w:gridSpan w:val="2"/>
            <w:shd w:val="clear" w:color="auto" w:fill="D9D9D9" w:themeFill="background1" w:themeFillShade="D9"/>
          </w:tcPr>
          <w:p w14:paraId="00D7A43A" w14:textId="77777777" w:rsidR="00A3228B" w:rsidRPr="00732436" w:rsidRDefault="00A3228B" w:rsidP="00732436">
            <w:pPr>
              <w:widowControl w:val="0"/>
              <w:tabs>
                <w:tab w:val="left" w:pos="567"/>
              </w:tabs>
              <w:suppressAutoHyphens/>
              <w:autoSpaceDE w:val="0"/>
              <w:spacing w:after="0" w:line="259" w:lineRule="auto"/>
              <w:ind w:right="144"/>
              <w:jc w:val="center"/>
              <w:rPr>
                <w:rFonts w:ascii="Calibri" w:eastAsia="Times New Roman" w:hAnsi="Calibri" w:cs="Calibri"/>
                <w:b/>
                <w:kern w:val="1"/>
                <w:sz w:val="22"/>
                <w:szCs w:val="22"/>
                <w:lang w:eastAsia="ar-SA"/>
                <w14:ligatures w14:val="none"/>
              </w:rPr>
            </w:pPr>
            <w:r w:rsidRPr="00732436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pl-PL"/>
                <w14:ligatures w14:val="none"/>
              </w:rPr>
              <w:t>Opis parametrów technicznych pojazdu uwzględniający kryteria niskoemisyjności lub zeroemisyjności</w:t>
            </w:r>
          </w:p>
        </w:tc>
      </w:tr>
      <w:tr w:rsidR="00A3228B" w:rsidRPr="00732436" w14:paraId="3E9666C5" w14:textId="77777777" w:rsidTr="00732436">
        <w:trPr>
          <w:trHeight w:val="300"/>
        </w:trPr>
        <w:tc>
          <w:tcPr>
            <w:tcW w:w="10065" w:type="dxa"/>
            <w:gridSpan w:val="2"/>
            <w:shd w:val="clear" w:color="auto" w:fill="auto"/>
          </w:tcPr>
          <w:p w14:paraId="352E5EB6" w14:textId="77777777" w:rsidR="00316ED2" w:rsidRPr="00732436" w:rsidRDefault="00316ED2" w:rsidP="00316ED2">
            <w:pPr>
              <w:tabs>
                <w:tab w:val="num" w:pos="0"/>
              </w:tabs>
              <w:spacing w:after="0"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4EF436AC" w14:textId="77777777" w:rsidR="00316ED2" w:rsidRPr="00732436" w:rsidRDefault="00316ED2" w:rsidP="00316ED2">
            <w:pPr>
              <w:tabs>
                <w:tab w:val="num" w:pos="0"/>
              </w:tabs>
              <w:spacing w:after="0"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32436">
              <w:rPr>
                <w:rFonts w:ascii="Calibri" w:eastAsia="Calibri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................................................................................................</w:t>
            </w: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.................</w:t>
            </w:r>
            <w:r w:rsidRPr="00732436">
              <w:rPr>
                <w:rFonts w:ascii="Calibri" w:eastAsia="Calibri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................................................................</w:t>
            </w:r>
          </w:p>
          <w:p w14:paraId="09E23410" w14:textId="77777777" w:rsidR="00316ED2" w:rsidRPr="00732436" w:rsidRDefault="00316ED2" w:rsidP="00316ED2">
            <w:pPr>
              <w:tabs>
                <w:tab w:val="num" w:pos="0"/>
              </w:tabs>
              <w:spacing w:after="0" w:line="259" w:lineRule="auto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32436">
              <w:rPr>
                <w:rFonts w:ascii="Calibri" w:eastAsia="Calibri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................................</w:t>
            </w:r>
            <w:r w:rsidRPr="00732436">
              <w:rPr>
                <w:rFonts w:ascii="Calibri" w:eastAsia="Calibri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................................</w:t>
            </w:r>
          </w:p>
          <w:p w14:paraId="37C29337" w14:textId="429F979C" w:rsidR="00A3228B" w:rsidRPr="00732436" w:rsidRDefault="00316ED2" w:rsidP="00316ED2">
            <w:pPr>
              <w:widowControl w:val="0"/>
              <w:tabs>
                <w:tab w:val="left" w:pos="567"/>
              </w:tabs>
              <w:suppressAutoHyphens/>
              <w:autoSpaceDE w:val="0"/>
              <w:spacing w:after="0" w:line="259" w:lineRule="auto"/>
              <w:jc w:val="both"/>
              <w:rPr>
                <w:rFonts w:ascii="Calibri" w:eastAsia="Times New Roman" w:hAnsi="Calibri" w:cs="Calibri"/>
                <w:bCs/>
                <w:kern w:val="1"/>
                <w:sz w:val="22"/>
                <w:szCs w:val="22"/>
                <w:lang w:eastAsia="ar-SA"/>
                <w14:ligatures w14:val="none"/>
              </w:rPr>
            </w:pPr>
            <w:r w:rsidRPr="00732436">
              <w:rPr>
                <w:rFonts w:ascii="Calibri" w:eastAsia="Calibri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........................................................................................................................................</w:t>
            </w: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..</w:t>
            </w:r>
            <w:r w:rsidRPr="00732436">
              <w:rPr>
                <w:rFonts w:ascii="Calibri" w:eastAsia="Calibri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...............................</w:t>
            </w:r>
          </w:p>
        </w:tc>
      </w:tr>
      <w:bookmarkEnd w:id="0"/>
    </w:tbl>
    <w:p w14:paraId="20AE6B49" w14:textId="77777777" w:rsidR="00316ED2" w:rsidRDefault="00316ED2" w:rsidP="00316ED2">
      <w:pPr>
        <w:spacing w:after="0" w:line="259" w:lineRule="auto"/>
        <w:ind w:left="-142"/>
        <w:contextualSpacing/>
        <w:jc w:val="both"/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</w:pPr>
    </w:p>
    <w:p w14:paraId="2AF1597A" w14:textId="7F88082C" w:rsidR="00A3228B" w:rsidRPr="00732436" w:rsidRDefault="00A3228B" w:rsidP="00732436">
      <w:pPr>
        <w:numPr>
          <w:ilvl w:val="0"/>
          <w:numId w:val="21"/>
        </w:numPr>
        <w:spacing w:after="0" w:line="259" w:lineRule="auto"/>
        <w:ind w:left="-142" w:hanging="284"/>
        <w:contextualSpacing/>
        <w:jc w:val="both"/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</w:pPr>
      <w:r w:rsidRPr="00732436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>Świadomy odpowiedzialności karnej oświadczam, że dane zawarte w ofercie oraz załącznikach są zgodne z prawdą.</w:t>
      </w:r>
    </w:p>
    <w:p w14:paraId="080262DC" w14:textId="77777777" w:rsidR="00A3228B" w:rsidRPr="00732436" w:rsidRDefault="00A3228B" w:rsidP="00732436">
      <w:pPr>
        <w:numPr>
          <w:ilvl w:val="0"/>
          <w:numId w:val="21"/>
        </w:numPr>
        <w:spacing w:after="0" w:line="259" w:lineRule="auto"/>
        <w:ind w:left="-142" w:hanging="284"/>
        <w:contextualSpacing/>
        <w:jc w:val="both"/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</w:pPr>
      <w:r w:rsidRPr="00732436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>Oświadczam, że realizacja usługi będzie prowadzona zgodnie z zakresem określonym w zapytaniu ofertowym.</w:t>
      </w:r>
    </w:p>
    <w:p w14:paraId="5E97349D" w14:textId="77777777" w:rsidR="00A3228B" w:rsidRPr="00732436" w:rsidRDefault="00A3228B" w:rsidP="00732436">
      <w:pPr>
        <w:numPr>
          <w:ilvl w:val="0"/>
          <w:numId w:val="21"/>
        </w:numPr>
        <w:spacing w:after="0" w:line="259" w:lineRule="auto"/>
        <w:ind w:left="-142" w:hanging="284"/>
        <w:contextualSpacing/>
        <w:jc w:val="both"/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</w:pPr>
      <w:r w:rsidRPr="00732436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>Oświadczam, że cena podana w ofercie nie będzie podlegać zmianom przez cały okres trwania umowy.</w:t>
      </w:r>
    </w:p>
    <w:p w14:paraId="69CA48B1" w14:textId="77777777" w:rsidR="00A3228B" w:rsidRPr="00732436" w:rsidRDefault="00A3228B" w:rsidP="00732436">
      <w:pPr>
        <w:numPr>
          <w:ilvl w:val="0"/>
          <w:numId w:val="21"/>
        </w:numPr>
        <w:spacing w:after="0" w:line="259" w:lineRule="auto"/>
        <w:ind w:left="-142" w:hanging="284"/>
        <w:contextualSpacing/>
        <w:jc w:val="both"/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</w:pPr>
      <w:r w:rsidRPr="00732436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 xml:space="preserve">Oświadczam, że reprezentuję podmiot prowadzący działalność usługową w zakresie zgodnym </w:t>
      </w:r>
      <w:r w:rsidRPr="00732436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br/>
        <w:t>z przedmiotem niniejszego postępowania oraz posiadam uprawnienia do wykonywania określonej działalności lub czynności, jeżeli przepisy prawa nakładają obowiązek ich posiadania.</w:t>
      </w:r>
    </w:p>
    <w:p w14:paraId="1053B074" w14:textId="388D3B11" w:rsidR="00A3228B" w:rsidRPr="00732436" w:rsidRDefault="00A3228B" w:rsidP="00732436">
      <w:pPr>
        <w:numPr>
          <w:ilvl w:val="0"/>
          <w:numId w:val="21"/>
        </w:numPr>
        <w:spacing w:after="0" w:line="259" w:lineRule="auto"/>
        <w:ind w:left="-142" w:hanging="284"/>
        <w:contextualSpacing/>
        <w:jc w:val="both"/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</w:pPr>
      <w:r w:rsidRPr="00732436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 xml:space="preserve">Zobowiązuję się do podpisania umowy na warunkach zgodnych z zapytaniem ofertowym, w terminie </w:t>
      </w:r>
      <w:r w:rsidR="00316ED2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br/>
      </w:r>
      <w:r w:rsidRPr="00732436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 xml:space="preserve">i miejscu wyznaczonym przez Zamawiającego. </w:t>
      </w:r>
    </w:p>
    <w:p w14:paraId="75A5192B" w14:textId="77777777" w:rsidR="00A3228B" w:rsidRPr="00732436" w:rsidRDefault="00A3228B" w:rsidP="00732436">
      <w:pPr>
        <w:numPr>
          <w:ilvl w:val="0"/>
          <w:numId w:val="21"/>
        </w:numPr>
        <w:spacing w:after="0" w:line="259" w:lineRule="auto"/>
        <w:ind w:left="-142" w:hanging="284"/>
        <w:contextualSpacing/>
        <w:jc w:val="both"/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</w:pPr>
      <w:r w:rsidRPr="00732436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 xml:space="preserve">Oświadczam, że reprezentuję podmiot, który posiada niezbędną wiedzę i doświadczenie </w:t>
      </w:r>
      <w:r w:rsidRPr="00732436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br/>
        <w:t xml:space="preserve">oraz dysponuje potencjałem technicznym i osobami zdolnymi do wykonania zamówienia, </w:t>
      </w:r>
      <w:r w:rsidRPr="00732436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br/>
        <w:t>a także znajduje się w sytuacji ekonomicznej i finansowej zapewniającej wykonania zamówienia.</w:t>
      </w:r>
    </w:p>
    <w:p w14:paraId="59C38E51" w14:textId="77777777" w:rsidR="00A3228B" w:rsidRPr="00732436" w:rsidRDefault="00A3228B" w:rsidP="00732436">
      <w:pPr>
        <w:numPr>
          <w:ilvl w:val="0"/>
          <w:numId w:val="21"/>
        </w:numPr>
        <w:spacing w:after="0" w:line="259" w:lineRule="auto"/>
        <w:ind w:left="-142" w:hanging="284"/>
        <w:contextualSpacing/>
        <w:jc w:val="both"/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</w:pPr>
      <w:r w:rsidRPr="00732436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>Oświadczam, że oferta jest ważna przez okres 30 dni od daty jej złożenia.</w:t>
      </w:r>
    </w:p>
    <w:p w14:paraId="3E379178" w14:textId="77777777" w:rsidR="00A3228B" w:rsidRDefault="00A3228B" w:rsidP="00732436">
      <w:pPr>
        <w:spacing w:after="0" w:line="259" w:lineRule="auto"/>
        <w:rPr>
          <w:rFonts w:ascii="Calibri" w:eastAsia="Calibri" w:hAnsi="Calibri" w:cs="Calibri"/>
          <w:kern w:val="0"/>
          <w:sz w:val="22"/>
          <w:szCs w:val="22"/>
          <w:lang w:eastAsia="pl-PL"/>
          <w14:ligatures w14:val="none"/>
        </w:rPr>
      </w:pPr>
    </w:p>
    <w:p w14:paraId="6AF31A32" w14:textId="77777777" w:rsidR="00316ED2" w:rsidRPr="00732436" w:rsidRDefault="00316ED2" w:rsidP="00732436">
      <w:pPr>
        <w:spacing w:after="0" w:line="259" w:lineRule="auto"/>
        <w:rPr>
          <w:rFonts w:ascii="Calibri" w:eastAsia="Calibri" w:hAnsi="Calibri" w:cs="Calibri"/>
          <w:kern w:val="0"/>
          <w:sz w:val="22"/>
          <w:szCs w:val="22"/>
          <w:lang w:eastAsia="pl-PL"/>
          <w14:ligatures w14:val="none"/>
        </w:rPr>
      </w:pPr>
    </w:p>
    <w:p w14:paraId="74D46C7A" w14:textId="77777777" w:rsidR="00A3228B" w:rsidRPr="00732436" w:rsidRDefault="00A3228B" w:rsidP="00732436">
      <w:pPr>
        <w:spacing w:after="0" w:line="259" w:lineRule="auto"/>
        <w:rPr>
          <w:rFonts w:ascii="Calibri" w:eastAsia="Calibri" w:hAnsi="Calibri" w:cs="Calibri"/>
          <w:kern w:val="0"/>
          <w:sz w:val="22"/>
          <w:szCs w:val="22"/>
          <w:lang w:eastAsia="pl-PL"/>
          <w14:ligatures w14:val="none"/>
        </w:rPr>
      </w:pPr>
    </w:p>
    <w:p w14:paraId="47BCCF0A" w14:textId="77777777" w:rsidR="00316ED2" w:rsidRPr="00732436" w:rsidRDefault="00316ED2" w:rsidP="00316ED2">
      <w:pPr>
        <w:spacing w:after="0" w:line="259" w:lineRule="auto"/>
        <w:ind w:left="11" w:firstLine="272"/>
        <w:rPr>
          <w:rFonts w:ascii="Calibri" w:eastAsia="Calibri" w:hAnsi="Calibri" w:cs="Calibri"/>
          <w:kern w:val="0"/>
          <w:sz w:val="22"/>
          <w:szCs w:val="22"/>
          <w:lang w:eastAsia="pl-PL"/>
          <w14:ligatures w14:val="none"/>
        </w:rPr>
      </w:pPr>
      <w:r w:rsidRPr="00732436">
        <w:rPr>
          <w:rFonts w:ascii="Calibri" w:eastAsia="Calibri" w:hAnsi="Calibri" w:cs="Calibri"/>
          <w:kern w:val="0"/>
          <w:sz w:val="22"/>
          <w:szCs w:val="22"/>
          <w:lang w:eastAsia="pl-PL"/>
          <w14:ligatures w14:val="none"/>
        </w:rPr>
        <w:t>……</w:t>
      </w:r>
      <w:r>
        <w:rPr>
          <w:rFonts w:ascii="Calibri" w:eastAsia="Calibri" w:hAnsi="Calibri" w:cs="Calibri"/>
          <w:kern w:val="0"/>
          <w:sz w:val="22"/>
          <w:szCs w:val="22"/>
          <w:lang w:eastAsia="pl-PL"/>
          <w14:ligatures w14:val="none"/>
        </w:rPr>
        <w:t>………………..</w:t>
      </w:r>
      <w:r w:rsidRPr="00732436">
        <w:rPr>
          <w:rFonts w:ascii="Calibri" w:eastAsia="Calibri" w:hAnsi="Calibri" w:cs="Calibri"/>
          <w:kern w:val="0"/>
          <w:sz w:val="22"/>
          <w:szCs w:val="22"/>
          <w:lang w:eastAsia="pl-PL"/>
          <w14:ligatures w14:val="none"/>
        </w:rPr>
        <w:t>………………………</w:t>
      </w:r>
      <w:r w:rsidRPr="00732436">
        <w:rPr>
          <w:rFonts w:ascii="Calibri" w:eastAsia="Calibri" w:hAnsi="Calibri" w:cs="Calibri"/>
          <w:kern w:val="0"/>
          <w:sz w:val="22"/>
          <w:szCs w:val="22"/>
          <w:lang w:eastAsia="pl-PL"/>
          <w14:ligatures w14:val="none"/>
        </w:rPr>
        <w:tab/>
      </w:r>
      <w:r>
        <w:rPr>
          <w:rFonts w:ascii="Calibri" w:eastAsia="Calibri" w:hAnsi="Calibri" w:cs="Calibri"/>
          <w:kern w:val="0"/>
          <w:sz w:val="22"/>
          <w:szCs w:val="22"/>
          <w:lang w:eastAsia="pl-PL"/>
          <w14:ligatures w14:val="none"/>
        </w:rPr>
        <w:tab/>
      </w:r>
      <w:r w:rsidRPr="00732436">
        <w:rPr>
          <w:rFonts w:ascii="Calibri" w:eastAsia="Calibri" w:hAnsi="Calibri" w:cs="Calibri"/>
          <w:kern w:val="0"/>
          <w:sz w:val="22"/>
          <w:szCs w:val="22"/>
          <w:lang w:eastAsia="pl-PL"/>
          <w14:ligatures w14:val="none"/>
        </w:rPr>
        <w:tab/>
        <w:t xml:space="preserve">     </w:t>
      </w:r>
      <w:r w:rsidRPr="00732436">
        <w:rPr>
          <w:rFonts w:ascii="Calibri" w:eastAsia="Calibri" w:hAnsi="Calibri" w:cs="Calibri"/>
          <w:kern w:val="0"/>
          <w:sz w:val="22"/>
          <w:szCs w:val="22"/>
          <w:lang w:eastAsia="pl-PL"/>
          <w14:ligatures w14:val="none"/>
        </w:rPr>
        <w:tab/>
        <w:t xml:space="preserve"> ………………………………………………</w:t>
      </w:r>
    </w:p>
    <w:p w14:paraId="315F9EC1" w14:textId="77777777" w:rsidR="00316ED2" w:rsidRPr="00732436" w:rsidRDefault="00316ED2" w:rsidP="00316ED2">
      <w:pPr>
        <w:spacing w:after="0" w:line="259" w:lineRule="auto"/>
        <w:ind w:firstLine="283"/>
        <w:rPr>
          <w:rFonts w:ascii="Calibri" w:eastAsia="Calibri" w:hAnsi="Calibri" w:cs="Calibri"/>
          <w:kern w:val="0"/>
          <w:sz w:val="22"/>
          <w:szCs w:val="22"/>
          <w:lang w:eastAsia="pl-PL"/>
          <w14:ligatures w14:val="none"/>
        </w:rPr>
      </w:pPr>
      <w:r>
        <w:rPr>
          <w:rFonts w:ascii="Calibri" w:eastAsia="Calibri" w:hAnsi="Calibri" w:cs="Calibri"/>
          <w:kern w:val="0"/>
          <w:sz w:val="22"/>
          <w:szCs w:val="22"/>
          <w:lang w:eastAsia="pl-PL"/>
          <w14:ligatures w14:val="none"/>
        </w:rPr>
        <w:t xml:space="preserve">          </w:t>
      </w:r>
      <w:r w:rsidRPr="00732436">
        <w:rPr>
          <w:rFonts w:ascii="Calibri" w:eastAsia="Calibri" w:hAnsi="Calibri" w:cs="Calibri"/>
          <w:kern w:val="0"/>
          <w:sz w:val="22"/>
          <w:szCs w:val="22"/>
          <w:lang w:eastAsia="pl-PL"/>
          <w14:ligatures w14:val="none"/>
        </w:rPr>
        <w:t>miejscowość, data</w:t>
      </w:r>
      <w:r w:rsidRPr="00732436">
        <w:rPr>
          <w:rFonts w:ascii="Calibri" w:eastAsia="Calibri" w:hAnsi="Calibri" w:cs="Calibri"/>
          <w:kern w:val="0"/>
          <w:sz w:val="22"/>
          <w:szCs w:val="22"/>
          <w:lang w:eastAsia="pl-PL"/>
          <w14:ligatures w14:val="none"/>
        </w:rPr>
        <w:tab/>
      </w:r>
      <w:r w:rsidRPr="00732436">
        <w:rPr>
          <w:rFonts w:ascii="Calibri" w:eastAsia="Calibri" w:hAnsi="Calibri" w:cs="Calibri"/>
          <w:kern w:val="0"/>
          <w:sz w:val="22"/>
          <w:szCs w:val="22"/>
          <w:lang w:eastAsia="pl-PL"/>
          <w14:ligatures w14:val="none"/>
        </w:rPr>
        <w:tab/>
      </w:r>
      <w:r w:rsidRPr="00732436">
        <w:rPr>
          <w:rFonts w:ascii="Calibri" w:eastAsia="Calibri" w:hAnsi="Calibri" w:cs="Calibri"/>
          <w:kern w:val="0"/>
          <w:sz w:val="22"/>
          <w:szCs w:val="22"/>
          <w:lang w:eastAsia="pl-PL"/>
          <w14:ligatures w14:val="none"/>
        </w:rPr>
        <w:tab/>
      </w:r>
      <w:r w:rsidRPr="00732436">
        <w:rPr>
          <w:rFonts w:ascii="Calibri" w:eastAsia="Calibri" w:hAnsi="Calibri" w:cs="Calibri"/>
          <w:kern w:val="0"/>
          <w:sz w:val="22"/>
          <w:szCs w:val="22"/>
          <w:lang w:eastAsia="pl-PL"/>
          <w14:ligatures w14:val="none"/>
        </w:rPr>
        <w:tab/>
      </w:r>
      <w:r>
        <w:rPr>
          <w:rFonts w:ascii="Calibri" w:eastAsia="Calibri" w:hAnsi="Calibri" w:cs="Calibri"/>
          <w:kern w:val="0"/>
          <w:sz w:val="22"/>
          <w:szCs w:val="22"/>
          <w:lang w:eastAsia="pl-PL"/>
          <w14:ligatures w14:val="none"/>
        </w:rPr>
        <w:t xml:space="preserve">                 </w:t>
      </w:r>
      <w:r w:rsidRPr="00732436">
        <w:rPr>
          <w:rFonts w:ascii="Calibri" w:eastAsia="Calibri" w:hAnsi="Calibri" w:cs="Calibri"/>
          <w:kern w:val="0"/>
          <w:sz w:val="22"/>
          <w:szCs w:val="22"/>
          <w:lang w:eastAsia="pl-PL"/>
          <w14:ligatures w14:val="none"/>
        </w:rPr>
        <w:tab/>
        <w:t xml:space="preserve">podpis Oferenta </w:t>
      </w:r>
    </w:p>
    <w:p w14:paraId="1362943B" w14:textId="5B0A9F7B" w:rsidR="00A3228B" w:rsidRPr="00732436" w:rsidRDefault="00A3228B" w:rsidP="00732436">
      <w:pPr>
        <w:spacing w:after="0" w:line="259" w:lineRule="auto"/>
        <w:ind w:firstLine="283"/>
        <w:rPr>
          <w:rFonts w:ascii="Calibri" w:eastAsia="Calibri" w:hAnsi="Calibri" w:cs="Calibri"/>
          <w:kern w:val="0"/>
          <w:sz w:val="22"/>
          <w:szCs w:val="22"/>
          <w:lang w:eastAsia="pl-PL"/>
          <w14:ligatures w14:val="none"/>
        </w:rPr>
      </w:pPr>
    </w:p>
    <w:p w14:paraId="419522FA" w14:textId="116B9CE0" w:rsidR="009D51FE" w:rsidRPr="00732436" w:rsidRDefault="009D51FE" w:rsidP="00732436">
      <w:pPr>
        <w:spacing w:after="0" w:line="259" w:lineRule="auto"/>
        <w:ind w:firstLine="283"/>
        <w:rPr>
          <w:rFonts w:ascii="Calibri" w:eastAsia="Calibri" w:hAnsi="Calibri" w:cs="Calibri"/>
          <w:kern w:val="0"/>
          <w:sz w:val="22"/>
          <w:szCs w:val="22"/>
          <w:lang w:eastAsia="pl-PL"/>
          <w14:ligatures w14:val="none"/>
        </w:rPr>
      </w:pPr>
    </w:p>
    <w:p w14:paraId="686DFEDC" w14:textId="77777777" w:rsidR="009D51FE" w:rsidRPr="00732436" w:rsidRDefault="009D51FE" w:rsidP="00732436">
      <w:pPr>
        <w:spacing w:after="0" w:line="259" w:lineRule="auto"/>
        <w:ind w:firstLine="283"/>
        <w:rPr>
          <w:rFonts w:ascii="Calibri" w:eastAsia="Calibri" w:hAnsi="Calibri" w:cs="Calibri"/>
          <w:kern w:val="0"/>
          <w:sz w:val="22"/>
          <w:szCs w:val="22"/>
          <w:lang w:eastAsia="pl-PL"/>
          <w14:ligatures w14:val="none"/>
        </w:rPr>
      </w:pPr>
    </w:p>
    <w:p w14:paraId="0F30E14B" w14:textId="7468CB19" w:rsidR="00A3228B" w:rsidRPr="00732436" w:rsidRDefault="00A3228B" w:rsidP="00732436">
      <w:pPr>
        <w:spacing w:after="0" w:line="259" w:lineRule="auto"/>
        <w:rPr>
          <w:rFonts w:ascii="Calibri" w:eastAsia="Calibri" w:hAnsi="Calibri" w:cs="Calibri"/>
          <w:kern w:val="0"/>
          <w:sz w:val="22"/>
          <w:szCs w:val="22"/>
          <w:lang w:eastAsia="pl-PL"/>
          <w14:ligatures w14:val="none"/>
        </w:rPr>
      </w:pPr>
    </w:p>
    <w:p w14:paraId="2E74BED2" w14:textId="389153E8" w:rsidR="00732436" w:rsidRPr="00732436" w:rsidRDefault="00732436" w:rsidP="00732436">
      <w:pPr>
        <w:spacing w:after="0" w:line="259" w:lineRule="auto"/>
        <w:rPr>
          <w:rFonts w:ascii="Calibri" w:eastAsia="Times New Roman" w:hAnsi="Calibri" w:cs="Calibri"/>
          <w:b/>
          <w:kern w:val="0"/>
          <w:sz w:val="22"/>
          <w:szCs w:val="22"/>
          <w:lang w:eastAsia="pl-PL"/>
          <w14:ligatures w14:val="none"/>
        </w:rPr>
      </w:pPr>
    </w:p>
    <w:sectPr w:rsidR="00732436" w:rsidRPr="00732436" w:rsidSect="00732436">
      <w:headerReference w:type="default" r:id="rId8"/>
      <w:pgSz w:w="11906" w:h="16838"/>
      <w:pgMar w:top="141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25526" w14:textId="77777777" w:rsidR="00E72011" w:rsidRDefault="00E72011" w:rsidP="00AC518F">
      <w:pPr>
        <w:spacing w:after="0" w:line="240" w:lineRule="auto"/>
      </w:pPr>
      <w:r>
        <w:separator/>
      </w:r>
    </w:p>
  </w:endnote>
  <w:endnote w:type="continuationSeparator" w:id="0">
    <w:p w14:paraId="08BB02E3" w14:textId="77777777" w:rsidR="00E72011" w:rsidRDefault="00E72011" w:rsidP="00AC5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17A3B" w14:textId="77777777" w:rsidR="00E72011" w:rsidRDefault="00E72011" w:rsidP="00AC518F">
      <w:pPr>
        <w:spacing w:after="0" w:line="240" w:lineRule="auto"/>
      </w:pPr>
      <w:r>
        <w:separator/>
      </w:r>
    </w:p>
  </w:footnote>
  <w:footnote w:type="continuationSeparator" w:id="0">
    <w:p w14:paraId="73A7AA7F" w14:textId="77777777" w:rsidR="00E72011" w:rsidRDefault="00E72011" w:rsidP="00AC5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A4739" w14:textId="6F053C54" w:rsidR="00D50CA6" w:rsidRDefault="00D50CA6">
    <w:pPr>
      <w:pStyle w:val="Nagwek"/>
    </w:pPr>
    <w:r w:rsidRPr="006059BF">
      <w:rPr>
        <w:noProof/>
        <w:lang w:eastAsia="pl-PL"/>
      </w:rPr>
      <w:drawing>
        <wp:inline distT="0" distB="0" distL="0" distR="0" wp14:anchorId="36E85E39" wp14:editId="0B73865B">
          <wp:extent cx="5747385" cy="712470"/>
          <wp:effectExtent l="0" t="0" r="5715" b="0"/>
          <wp:docPr id="843642567" name="Obraz 843642567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6B1"/>
    <w:multiLevelType w:val="hybridMultilevel"/>
    <w:tmpl w:val="F4006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4D14"/>
    <w:multiLevelType w:val="hybridMultilevel"/>
    <w:tmpl w:val="0A9C8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34E2"/>
    <w:multiLevelType w:val="hybridMultilevel"/>
    <w:tmpl w:val="7AF0A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39931"/>
    <w:multiLevelType w:val="hybridMultilevel"/>
    <w:tmpl w:val="A7783E7A"/>
    <w:lvl w:ilvl="0" w:tplc="2932C78A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6D84F836">
      <w:start w:val="1"/>
      <w:numFmt w:val="lowerLetter"/>
      <w:lvlText w:val="%2."/>
      <w:lvlJc w:val="left"/>
      <w:pPr>
        <w:ind w:left="1440" w:hanging="360"/>
      </w:pPr>
    </w:lvl>
    <w:lvl w:ilvl="2" w:tplc="B5B200AA">
      <w:start w:val="1"/>
      <w:numFmt w:val="lowerRoman"/>
      <w:lvlText w:val="%3."/>
      <w:lvlJc w:val="right"/>
      <w:pPr>
        <w:ind w:left="2160" w:hanging="180"/>
      </w:pPr>
    </w:lvl>
    <w:lvl w:ilvl="3" w:tplc="D6ECBF0E">
      <w:start w:val="1"/>
      <w:numFmt w:val="decimal"/>
      <w:lvlText w:val="%4."/>
      <w:lvlJc w:val="left"/>
      <w:pPr>
        <w:ind w:left="2880" w:hanging="360"/>
      </w:pPr>
    </w:lvl>
    <w:lvl w:ilvl="4" w:tplc="1640DED2">
      <w:start w:val="1"/>
      <w:numFmt w:val="lowerLetter"/>
      <w:lvlText w:val="%5."/>
      <w:lvlJc w:val="left"/>
      <w:pPr>
        <w:ind w:left="3600" w:hanging="360"/>
      </w:pPr>
    </w:lvl>
    <w:lvl w:ilvl="5" w:tplc="BE02F6A4">
      <w:start w:val="1"/>
      <w:numFmt w:val="lowerRoman"/>
      <w:lvlText w:val="%6."/>
      <w:lvlJc w:val="right"/>
      <w:pPr>
        <w:ind w:left="4320" w:hanging="180"/>
      </w:pPr>
    </w:lvl>
    <w:lvl w:ilvl="6" w:tplc="BA5C15B4">
      <w:start w:val="1"/>
      <w:numFmt w:val="decimal"/>
      <w:lvlText w:val="%7."/>
      <w:lvlJc w:val="left"/>
      <w:pPr>
        <w:ind w:left="5040" w:hanging="360"/>
      </w:pPr>
    </w:lvl>
    <w:lvl w:ilvl="7" w:tplc="066A82D6">
      <w:start w:val="1"/>
      <w:numFmt w:val="lowerLetter"/>
      <w:lvlText w:val="%8."/>
      <w:lvlJc w:val="left"/>
      <w:pPr>
        <w:ind w:left="5760" w:hanging="360"/>
      </w:pPr>
    </w:lvl>
    <w:lvl w:ilvl="8" w:tplc="AD0E83B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9303E"/>
    <w:multiLevelType w:val="hybridMultilevel"/>
    <w:tmpl w:val="F9722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3674E"/>
    <w:multiLevelType w:val="hybridMultilevel"/>
    <w:tmpl w:val="7FC0465E"/>
    <w:lvl w:ilvl="0" w:tplc="A388000A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452EE"/>
    <w:multiLevelType w:val="hybridMultilevel"/>
    <w:tmpl w:val="7AF0A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CEE04"/>
    <w:multiLevelType w:val="hybridMultilevel"/>
    <w:tmpl w:val="9820AA52"/>
    <w:lvl w:ilvl="0" w:tplc="BF780742">
      <w:start w:val="1"/>
      <w:numFmt w:val="lowerLetter"/>
      <w:lvlText w:val="d)"/>
      <w:lvlJc w:val="left"/>
      <w:pPr>
        <w:ind w:left="720" w:hanging="360"/>
      </w:pPr>
      <w:rPr>
        <w:rFonts w:ascii="Times New Roman" w:hAnsi="Times New Roman" w:hint="default"/>
      </w:rPr>
    </w:lvl>
    <w:lvl w:ilvl="1" w:tplc="DF86D812">
      <w:start w:val="1"/>
      <w:numFmt w:val="lowerLetter"/>
      <w:lvlText w:val="%2."/>
      <w:lvlJc w:val="left"/>
      <w:pPr>
        <w:ind w:left="1440" w:hanging="360"/>
      </w:pPr>
    </w:lvl>
    <w:lvl w:ilvl="2" w:tplc="D054D044">
      <w:start w:val="1"/>
      <w:numFmt w:val="lowerRoman"/>
      <w:lvlText w:val="%3."/>
      <w:lvlJc w:val="right"/>
      <w:pPr>
        <w:ind w:left="2160" w:hanging="180"/>
      </w:pPr>
    </w:lvl>
    <w:lvl w:ilvl="3" w:tplc="3E580686">
      <w:start w:val="1"/>
      <w:numFmt w:val="decimal"/>
      <w:lvlText w:val="%4."/>
      <w:lvlJc w:val="left"/>
      <w:pPr>
        <w:ind w:left="2880" w:hanging="360"/>
      </w:pPr>
    </w:lvl>
    <w:lvl w:ilvl="4" w:tplc="C1EE8398">
      <w:start w:val="1"/>
      <w:numFmt w:val="lowerLetter"/>
      <w:lvlText w:val="%5."/>
      <w:lvlJc w:val="left"/>
      <w:pPr>
        <w:ind w:left="3600" w:hanging="360"/>
      </w:pPr>
    </w:lvl>
    <w:lvl w:ilvl="5" w:tplc="CC36B7F2">
      <w:start w:val="1"/>
      <w:numFmt w:val="lowerRoman"/>
      <w:lvlText w:val="%6."/>
      <w:lvlJc w:val="right"/>
      <w:pPr>
        <w:ind w:left="4320" w:hanging="180"/>
      </w:pPr>
    </w:lvl>
    <w:lvl w:ilvl="6" w:tplc="48100EFC">
      <w:start w:val="1"/>
      <w:numFmt w:val="decimal"/>
      <w:lvlText w:val="%7."/>
      <w:lvlJc w:val="left"/>
      <w:pPr>
        <w:ind w:left="5040" w:hanging="360"/>
      </w:pPr>
    </w:lvl>
    <w:lvl w:ilvl="7" w:tplc="2A08C26E">
      <w:start w:val="1"/>
      <w:numFmt w:val="lowerLetter"/>
      <w:lvlText w:val="%8."/>
      <w:lvlJc w:val="left"/>
      <w:pPr>
        <w:ind w:left="5760" w:hanging="360"/>
      </w:pPr>
    </w:lvl>
    <w:lvl w:ilvl="8" w:tplc="7116C10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47064"/>
    <w:multiLevelType w:val="hybridMultilevel"/>
    <w:tmpl w:val="F9722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40FA1"/>
    <w:multiLevelType w:val="hybridMultilevel"/>
    <w:tmpl w:val="A07E95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407A24"/>
    <w:multiLevelType w:val="hybridMultilevel"/>
    <w:tmpl w:val="A0E034BA"/>
    <w:lvl w:ilvl="0" w:tplc="FFFFFFFF">
      <w:start w:val="1"/>
      <w:numFmt w:val="decimal"/>
      <w:lvlText w:val="%1."/>
      <w:lvlJc w:val="left"/>
      <w:pPr>
        <w:ind w:left="720" w:hanging="663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2D73F"/>
    <w:multiLevelType w:val="hybridMultilevel"/>
    <w:tmpl w:val="CDF0F2F8"/>
    <w:lvl w:ilvl="0" w:tplc="B1F20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88A6D732">
      <w:start w:val="1"/>
      <w:numFmt w:val="lowerLetter"/>
      <w:lvlText w:val="%2."/>
      <w:lvlJc w:val="left"/>
      <w:pPr>
        <w:ind w:left="1440" w:hanging="360"/>
      </w:pPr>
    </w:lvl>
    <w:lvl w:ilvl="2" w:tplc="2402BEB2">
      <w:start w:val="1"/>
      <w:numFmt w:val="lowerRoman"/>
      <w:lvlText w:val="%3."/>
      <w:lvlJc w:val="right"/>
      <w:pPr>
        <w:ind w:left="2160" w:hanging="180"/>
      </w:pPr>
    </w:lvl>
    <w:lvl w:ilvl="3" w:tplc="4656E786">
      <w:start w:val="1"/>
      <w:numFmt w:val="decimal"/>
      <w:lvlText w:val="%4."/>
      <w:lvlJc w:val="left"/>
      <w:pPr>
        <w:ind w:left="2880" w:hanging="360"/>
      </w:pPr>
    </w:lvl>
    <w:lvl w:ilvl="4" w:tplc="9BAED8EC">
      <w:start w:val="1"/>
      <w:numFmt w:val="lowerLetter"/>
      <w:lvlText w:val="%5."/>
      <w:lvlJc w:val="left"/>
      <w:pPr>
        <w:ind w:left="3600" w:hanging="360"/>
      </w:pPr>
    </w:lvl>
    <w:lvl w:ilvl="5" w:tplc="4F26F09E">
      <w:start w:val="1"/>
      <w:numFmt w:val="lowerRoman"/>
      <w:lvlText w:val="%6."/>
      <w:lvlJc w:val="right"/>
      <w:pPr>
        <w:ind w:left="4320" w:hanging="180"/>
      </w:pPr>
    </w:lvl>
    <w:lvl w:ilvl="6" w:tplc="6A8AC6E8">
      <w:start w:val="1"/>
      <w:numFmt w:val="decimal"/>
      <w:lvlText w:val="%7."/>
      <w:lvlJc w:val="left"/>
      <w:pPr>
        <w:ind w:left="5040" w:hanging="360"/>
      </w:pPr>
    </w:lvl>
    <w:lvl w:ilvl="7" w:tplc="4844DABC">
      <w:start w:val="1"/>
      <w:numFmt w:val="lowerLetter"/>
      <w:lvlText w:val="%8."/>
      <w:lvlJc w:val="left"/>
      <w:pPr>
        <w:ind w:left="5760" w:hanging="360"/>
      </w:pPr>
    </w:lvl>
    <w:lvl w:ilvl="8" w:tplc="FEF8F4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244D9"/>
    <w:multiLevelType w:val="hybridMultilevel"/>
    <w:tmpl w:val="EAFED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27D30"/>
    <w:multiLevelType w:val="hybridMultilevel"/>
    <w:tmpl w:val="A0E034BA"/>
    <w:lvl w:ilvl="0" w:tplc="FFFFFFFF">
      <w:start w:val="1"/>
      <w:numFmt w:val="decimal"/>
      <w:lvlText w:val="%1."/>
      <w:lvlJc w:val="left"/>
      <w:pPr>
        <w:ind w:left="720" w:hanging="663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A641C"/>
    <w:multiLevelType w:val="hybridMultilevel"/>
    <w:tmpl w:val="5C268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87262"/>
    <w:multiLevelType w:val="hybridMultilevel"/>
    <w:tmpl w:val="25C07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147A5"/>
    <w:multiLevelType w:val="hybridMultilevel"/>
    <w:tmpl w:val="B8ECC22E"/>
    <w:lvl w:ilvl="0" w:tplc="0C9C0D10">
      <w:start w:val="1"/>
      <w:numFmt w:val="lowerLetter"/>
      <w:lvlText w:val="d)"/>
      <w:lvlJc w:val="left"/>
      <w:pPr>
        <w:ind w:left="720" w:hanging="360"/>
      </w:pPr>
      <w:rPr>
        <w:rFonts w:ascii="Times New Roman" w:hAnsi="Times New Roman" w:hint="default"/>
      </w:rPr>
    </w:lvl>
    <w:lvl w:ilvl="1" w:tplc="96D4C830">
      <w:start w:val="1"/>
      <w:numFmt w:val="lowerLetter"/>
      <w:lvlText w:val="%2."/>
      <w:lvlJc w:val="left"/>
      <w:pPr>
        <w:ind w:left="1440" w:hanging="360"/>
      </w:pPr>
    </w:lvl>
    <w:lvl w:ilvl="2" w:tplc="8B2C7F90">
      <w:start w:val="1"/>
      <w:numFmt w:val="lowerRoman"/>
      <w:lvlText w:val="%3."/>
      <w:lvlJc w:val="right"/>
      <w:pPr>
        <w:ind w:left="2160" w:hanging="180"/>
      </w:pPr>
    </w:lvl>
    <w:lvl w:ilvl="3" w:tplc="5516AFCC">
      <w:start w:val="1"/>
      <w:numFmt w:val="decimal"/>
      <w:lvlText w:val="%4."/>
      <w:lvlJc w:val="left"/>
      <w:pPr>
        <w:ind w:left="2880" w:hanging="360"/>
      </w:pPr>
    </w:lvl>
    <w:lvl w:ilvl="4" w:tplc="C8DE91E8">
      <w:start w:val="1"/>
      <w:numFmt w:val="lowerLetter"/>
      <w:lvlText w:val="%5."/>
      <w:lvlJc w:val="left"/>
      <w:pPr>
        <w:ind w:left="3600" w:hanging="360"/>
      </w:pPr>
    </w:lvl>
    <w:lvl w:ilvl="5" w:tplc="0A8043BA">
      <w:start w:val="1"/>
      <w:numFmt w:val="lowerRoman"/>
      <w:lvlText w:val="%6."/>
      <w:lvlJc w:val="right"/>
      <w:pPr>
        <w:ind w:left="4320" w:hanging="180"/>
      </w:pPr>
    </w:lvl>
    <w:lvl w:ilvl="6" w:tplc="95BA8D1E">
      <w:start w:val="1"/>
      <w:numFmt w:val="decimal"/>
      <w:lvlText w:val="%7."/>
      <w:lvlJc w:val="left"/>
      <w:pPr>
        <w:ind w:left="5040" w:hanging="360"/>
      </w:pPr>
    </w:lvl>
    <w:lvl w:ilvl="7" w:tplc="52B67306">
      <w:start w:val="1"/>
      <w:numFmt w:val="lowerLetter"/>
      <w:lvlText w:val="%8."/>
      <w:lvlJc w:val="left"/>
      <w:pPr>
        <w:ind w:left="5760" w:hanging="360"/>
      </w:pPr>
    </w:lvl>
    <w:lvl w:ilvl="8" w:tplc="46F47AB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D2130"/>
    <w:multiLevelType w:val="hybridMultilevel"/>
    <w:tmpl w:val="A0E034BA"/>
    <w:lvl w:ilvl="0" w:tplc="22E2B4B4">
      <w:start w:val="1"/>
      <w:numFmt w:val="decimal"/>
      <w:lvlText w:val="%1."/>
      <w:lvlJc w:val="left"/>
      <w:pPr>
        <w:ind w:left="720" w:hanging="6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40DF7"/>
    <w:multiLevelType w:val="hybridMultilevel"/>
    <w:tmpl w:val="51CA304A"/>
    <w:lvl w:ilvl="0" w:tplc="DB38A11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4757E24"/>
    <w:multiLevelType w:val="hybridMultilevel"/>
    <w:tmpl w:val="D4E27242"/>
    <w:lvl w:ilvl="0" w:tplc="E124D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A1FC6"/>
    <w:multiLevelType w:val="hybridMultilevel"/>
    <w:tmpl w:val="F4089600"/>
    <w:lvl w:ilvl="0" w:tplc="FA6A6D4A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4336EB1A">
      <w:start w:val="1"/>
      <w:numFmt w:val="lowerLetter"/>
      <w:lvlText w:val="%2."/>
      <w:lvlJc w:val="left"/>
      <w:pPr>
        <w:ind w:left="1440" w:hanging="360"/>
      </w:pPr>
    </w:lvl>
    <w:lvl w:ilvl="2" w:tplc="FF0E799A">
      <w:start w:val="1"/>
      <w:numFmt w:val="lowerRoman"/>
      <w:lvlText w:val="%3."/>
      <w:lvlJc w:val="right"/>
      <w:pPr>
        <w:ind w:left="2160" w:hanging="180"/>
      </w:pPr>
    </w:lvl>
    <w:lvl w:ilvl="3" w:tplc="758AAEEA">
      <w:start w:val="1"/>
      <w:numFmt w:val="decimal"/>
      <w:lvlText w:val="%4."/>
      <w:lvlJc w:val="left"/>
      <w:pPr>
        <w:ind w:left="2880" w:hanging="360"/>
      </w:pPr>
    </w:lvl>
    <w:lvl w:ilvl="4" w:tplc="C13A7E6C">
      <w:start w:val="1"/>
      <w:numFmt w:val="lowerLetter"/>
      <w:lvlText w:val="%5."/>
      <w:lvlJc w:val="left"/>
      <w:pPr>
        <w:ind w:left="3600" w:hanging="360"/>
      </w:pPr>
    </w:lvl>
    <w:lvl w:ilvl="5" w:tplc="97785416">
      <w:start w:val="1"/>
      <w:numFmt w:val="lowerRoman"/>
      <w:lvlText w:val="%6."/>
      <w:lvlJc w:val="right"/>
      <w:pPr>
        <w:ind w:left="4320" w:hanging="180"/>
      </w:pPr>
    </w:lvl>
    <w:lvl w:ilvl="6" w:tplc="40102B96">
      <w:start w:val="1"/>
      <w:numFmt w:val="decimal"/>
      <w:lvlText w:val="%7."/>
      <w:lvlJc w:val="left"/>
      <w:pPr>
        <w:ind w:left="5040" w:hanging="360"/>
      </w:pPr>
    </w:lvl>
    <w:lvl w:ilvl="7" w:tplc="975887EA">
      <w:start w:val="1"/>
      <w:numFmt w:val="lowerLetter"/>
      <w:lvlText w:val="%8."/>
      <w:lvlJc w:val="left"/>
      <w:pPr>
        <w:ind w:left="5760" w:hanging="360"/>
      </w:pPr>
    </w:lvl>
    <w:lvl w:ilvl="8" w:tplc="B052E64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654A6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1898398369">
    <w:abstractNumId w:val="20"/>
  </w:num>
  <w:num w:numId="2" w16cid:durableId="2134205288">
    <w:abstractNumId w:val="7"/>
  </w:num>
  <w:num w:numId="3" w16cid:durableId="645401189">
    <w:abstractNumId w:val="3"/>
  </w:num>
  <w:num w:numId="4" w16cid:durableId="19014386">
    <w:abstractNumId w:val="16"/>
  </w:num>
  <w:num w:numId="5" w16cid:durableId="1608997344">
    <w:abstractNumId w:val="11"/>
  </w:num>
  <w:num w:numId="6" w16cid:durableId="3204758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6916076">
    <w:abstractNumId w:val="18"/>
  </w:num>
  <w:num w:numId="8" w16cid:durableId="1994408576">
    <w:abstractNumId w:val="21"/>
  </w:num>
  <w:num w:numId="9" w16cid:durableId="936328872">
    <w:abstractNumId w:val="12"/>
  </w:num>
  <w:num w:numId="10" w16cid:durableId="1644461482">
    <w:abstractNumId w:val="14"/>
  </w:num>
  <w:num w:numId="11" w16cid:durableId="897980469">
    <w:abstractNumId w:val="1"/>
  </w:num>
  <w:num w:numId="12" w16cid:durableId="1538197125">
    <w:abstractNumId w:val="6"/>
  </w:num>
  <w:num w:numId="13" w16cid:durableId="2110277293">
    <w:abstractNumId w:val="2"/>
  </w:num>
  <w:num w:numId="14" w16cid:durableId="59132478">
    <w:abstractNumId w:val="4"/>
  </w:num>
  <w:num w:numId="15" w16cid:durableId="864027723">
    <w:abstractNumId w:val="8"/>
  </w:num>
  <w:num w:numId="16" w16cid:durableId="279458589">
    <w:abstractNumId w:val="17"/>
  </w:num>
  <w:num w:numId="17" w16cid:durableId="1829713273">
    <w:abstractNumId w:val="5"/>
  </w:num>
  <w:num w:numId="18" w16cid:durableId="763109554">
    <w:abstractNumId w:val="19"/>
  </w:num>
  <w:num w:numId="19" w16cid:durableId="1901211072">
    <w:abstractNumId w:val="13"/>
  </w:num>
  <w:num w:numId="20" w16cid:durableId="581379503">
    <w:abstractNumId w:val="10"/>
  </w:num>
  <w:num w:numId="21" w16cid:durableId="1206597210">
    <w:abstractNumId w:val="15"/>
  </w:num>
  <w:num w:numId="22" w16cid:durableId="1095322536">
    <w:abstractNumId w:val="9"/>
  </w:num>
  <w:num w:numId="23" w16cid:durableId="31460319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18F"/>
    <w:rsid w:val="00022433"/>
    <w:rsid w:val="00036AD2"/>
    <w:rsid w:val="00040BD4"/>
    <w:rsid w:val="00043C79"/>
    <w:rsid w:val="00043FF7"/>
    <w:rsid w:val="000659EC"/>
    <w:rsid w:val="00070E97"/>
    <w:rsid w:val="00083D34"/>
    <w:rsid w:val="00097130"/>
    <w:rsid w:val="000979AB"/>
    <w:rsid w:val="000A0723"/>
    <w:rsid w:val="000A67CA"/>
    <w:rsid w:val="000B1B35"/>
    <w:rsid w:val="000B4FF1"/>
    <w:rsid w:val="000C0C2E"/>
    <w:rsid w:val="000C2A36"/>
    <w:rsid w:val="000C7C81"/>
    <w:rsid w:val="000D59F3"/>
    <w:rsid w:val="000D7A71"/>
    <w:rsid w:val="000E237D"/>
    <w:rsid w:val="000E70B2"/>
    <w:rsid w:val="000F0055"/>
    <w:rsid w:val="000F2E0C"/>
    <w:rsid w:val="00103520"/>
    <w:rsid w:val="00104520"/>
    <w:rsid w:val="0011126C"/>
    <w:rsid w:val="00115A0C"/>
    <w:rsid w:val="00140117"/>
    <w:rsid w:val="001553A9"/>
    <w:rsid w:val="00155A1B"/>
    <w:rsid w:val="001815C4"/>
    <w:rsid w:val="00187902"/>
    <w:rsid w:val="001973F5"/>
    <w:rsid w:val="001977E0"/>
    <w:rsid w:val="001B1456"/>
    <w:rsid w:val="001B39A5"/>
    <w:rsid w:val="001C4E17"/>
    <w:rsid w:val="001C523C"/>
    <w:rsid w:val="001E18EC"/>
    <w:rsid w:val="00215CCC"/>
    <w:rsid w:val="00222A52"/>
    <w:rsid w:val="00235F8B"/>
    <w:rsid w:val="00237CED"/>
    <w:rsid w:val="00247862"/>
    <w:rsid w:val="0025067A"/>
    <w:rsid w:val="00261635"/>
    <w:rsid w:val="002728BC"/>
    <w:rsid w:val="00272E75"/>
    <w:rsid w:val="002778DD"/>
    <w:rsid w:val="00291B90"/>
    <w:rsid w:val="00294B3F"/>
    <w:rsid w:val="002A6A15"/>
    <w:rsid w:val="002A6AD0"/>
    <w:rsid w:val="002B3085"/>
    <w:rsid w:val="002B3CC8"/>
    <w:rsid w:val="002B3F92"/>
    <w:rsid w:val="002C2828"/>
    <w:rsid w:val="002C3A22"/>
    <w:rsid w:val="002C5AED"/>
    <w:rsid w:val="002D2B03"/>
    <w:rsid w:val="002E0434"/>
    <w:rsid w:val="002E41AF"/>
    <w:rsid w:val="002F1D20"/>
    <w:rsid w:val="00304463"/>
    <w:rsid w:val="00305CE7"/>
    <w:rsid w:val="0031541B"/>
    <w:rsid w:val="00316ED2"/>
    <w:rsid w:val="00325889"/>
    <w:rsid w:val="003269EB"/>
    <w:rsid w:val="00326B10"/>
    <w:rsid w:val="0033076C"/>
    <w:rsid w:val="00332C7D"/>
    <w:rsid w:val="00332FB5"/>
    <w:rsid w:val="0033630A"/>
    <w:rsid w:val="003414D1"/>
    <w:rsid w:val="003445F2"/>
    <w:rsid w:val="0035005E"/>
    <w:rsid w:val="003518E2"/>
    <w:rsid w:val="003564C1"/>
    <w:rsid w:val="00360EF7"/>
    <w:rsid w:val="00361775"/>
    <w:rsid w:val="00367AD5"/>
    <w:rsid w:val="003711CF"/>
    <w:rsid w:val="003815A0"/>
    <w:rsid w:val="003850F4"/>
    <w:rsid w:val="00387BBD"/>
    <w:rsid w:val="00393CFD"/>
    <w:rsid w:val="003A6B03"/>
    <w:rsid w:val="003B1E2A"/>
    <w:rsid w:val="003B2000"/>
    <w:rsid w:val="003C094B"/>
    <w:rsid w:val="003C2D2E"/>
    <w:rsid w:val="003C3495"/>
    <w:rsid w:val="003E32C3"/>
    <w:rsid w:val="003F07DA"/>
    <w:rsid w:val="003F1BF8"/>
    <w:rsid w:val="00404295"/>
    <w:rsid w:val="004133F5"/>
    <w:rsid w:val="004159E6"/>
    <w:rsid w:val="0041792F"/>
    <w:rsid w:val="00417BA9"/>
    <w:rsid w:val="00422242"/>
    <w:rsid w:val="00425080"/>
    <w:rsid w:val="00425362"/>
    <w:rsid w:val="004310FC"/>
    <w:rsid w:val="00442C45"/>
    <w:rsid w:val="004447E9"/>
    <w:rsid w:val="00465ABE"/>
    <w:rsid w:val="00477DAF"/>
    <w:rsid w:val="004813F5"/>
    <w:rsid w:val="00481A68"/>
    <w:rsid w:val="00485B0D"/>
    <w:rsid w:val="00485E23"/>
    <w:rsid w:val="00490558"/>
    <w:rsid w:val="004A030E"/>
    <w:rsid w:val="004A44FC"/>
    <w:rsid w:val="004A6B41"/>
    <w:rsid w:val="004B69D7"/>
    <w:rsid w:val="004D2C34"/>
    <w:rsid w:val="004E2355"/>
    <w:rsid w:val="004E4473"/>
    <w:rsid w:val="004E6A7F"/>
    <w:rsid w:val="005044A9"/>
    <w:rsid w:val="005058B4"/>
    <w:rsid w:val="005136C9"/>
    <w:rsid w:val="00523809"/>
    <w:rsid w:val="0052503F"/>
    <w:rsid w:val="00531518"/>
    <w:rsid w:val="00533CEA"/>
    <w:rsid w:val="00536BC7"/>
    <w:rsid w:val="0053703A"/>
    <w:rsid w:val="00556F4C"/>
    <w:rsid w:val="00563E5D"/>
    <w:rsid w:val="00567990"/>
    <w:rsid w:val="005712A1"/>
    <w:rsid w:val="00577F45"/>
    <w:rsid w:val="0058269C"/>
    <w:rsid w:val="00593F98"/>
    <w:rsid w:val="005A44EB"/>
    <w:rsid w:val="005B30C5"/>
    <w:rsid w:val="005C0295"/>
    <w:rsid w:val="005C0A54"/>
    <w:rsid w:val="005C1FEE"/>
    <w:rsid w:val="005C6899"/>
    <w:rsid w:val="005D279B"/>
    <w:rsid w:val="005E3F57"/>
    <w:rsid w:val="005E5B1B"/>
    <w:rsid w:val="005E7238"/>
    <w:rsid w:val="00600E50"/>
    <w:rsid w:val="00602F4C"/>
    <w:rsid w:val="0060316B"/>
    <w:rsid w:val="00612D14"/>
    <w:rsid w:val="0061409E"/>
    <w:rsid w:val="006549D2"/>
    <w:rsid w:val="00655C2C"/>
    <w:rsid w:val="006577AF"/>
    <w:rsid w:val="00682E5E"/>
    <w:rsid w:val="006940A7"/>
    <w:rsid w:val="006A0A10"/>
    <w:rsid w:val="006A3648"/>
    <w:rsid w:val="006B19D7"/>
    <w:rsid w:val="006B23C0"/>
    <w:rsid w:val="006C01AD"/>
    <w:rsid w:val="006C5AEC"/>
    <w:rsid w:val="006C7065"/>
    <w:rsid w:val="006D16A5"/>
    <w:rsid w:val="006E435B"/>
    <w:rsid w:val="006E4A60"/>
    <w:rsid w:val="007012F5"/>
    <w:rsid w:val="0070738B"/>
    <w:rsid w:val="007077E9"/>
    <w:rsid w:val="00714B1B"/>
    <w:rsid w:val="0071797A"/>
    <w:rsid w:val="00717C1E"/>
    <w:rsid w:val="00723CCC"/>
    <w:rsid w:val="0072556D"/>
    <w:rsid w:val="0072708F"/>
    <w:rsid w:val="00732436"/>
    <w:rsid w:val="007334DD"/>
    <w:rsid w:val="00754614"/>
    <w:rsid w:val="00755183"/>
    <w:rsid w:val="00755A45"/>
    <w:rsid w:val="00762037"/>
    <w:rsid w:val="00762DD1"/>
    <w:rsid w:val="00775281"/>
    <w:rsid w:val="00790376"/>
    <w:rsid w:val="007A0DA7"/>
    <w:rsid w:val="007A7BA7"/>
    <w:rsid w:val="007B1311"/>
    <w:rsid w:val="007B21CF"/>
    <w:rsid w:val="007B53F7"/>
    <w:rsid w:val="007C075C"/>
    <w:rsid w:val="007C25EC"/>
    <w:rsid w:val="007C560E"/>
    <w:rsid w:val="007C6028"/>
    <w:rsid w:val="007D441E"/>
    <w:rsid w:val="007D4DBB"/>
    <w:rsid w:val="007D7E56"/>
    <w:rsid w:val="007F40B9"/>
    <w:rsid w:val="007F44D0"/>
    <w:rsid w:val="007F469D"/>
    <w:rsid w:val="00800617"/>
    <w:rsid w:val="00802FF1"/>
    <w:rsid w:val="00812DCA"/>
    <w:rsid w:val="00815D4C"/>
    <w:rsid w:val="0082097C"/>
    <w:rsid w:val="00825C5A"/>
    <w:rsid w:val="0083027C"/>
    <w:rsid w:val="00837C41"/>
    <w:rsid w:val="00863794"/>
    <w:rsid w:val="0086391F"/>
    <w:rsid w:val="00864F64"/>
    <w:rsid w:val="00870404"/>
    <w:rsid w:val="00870C5C"/>
    <w:rsid w:val="00874F1A"/>
    <w:rsid w:val="008805A9"/>
    <w:rsid w:val="008924F0"/>
    <w:rsid w:val="008A554C"/>
    <w:rsid w:val="008B6BA6"/>
    <w:rsid w:val="008B769D"/>
    <w:rsid w:val="008C2357"/>
    <w:rsid w:val="008D6E87"/>
    <w:rsid w:val="008E1156"/>
    <w:rsid w:val="008F0E6D"/>
    <w:rsid w:val="00900B6B"/>
    <w:rsid w:val="00911749"/>
    <w:rsid w:val="00931516"/>
    <w:rsid w:val="009327FC"/>
    <w:rsid w:val="00934D55"/>
    <w:rsid w:val="00941ACA"/>
    <w:rsid w:val="009A6D7D"/>
    <w:rsid w:val="009B1301"/>
    <w:rsid w:val="009B4869"/>
    <w:rsid w:val="009B5B31"/>
    <w:rsid w:val="009B7C61"/>
    <w:rsid w:val="009C175F"/>
    <w:rsid w:val="009C304B"/>
    <w:rsid w:val="009C35D6"/>
    <w:rsid w:val="009C5277"/>
    <w:rsid w:val="009D3A4F"/>
    <w:rsid w:val="009D51FE"/>
    <w:rsid w:val="009D5E04"/>
    <w:rsid w:val="009E1DE3"/>
    <w:rsid w:val="00A034A4"/>
    <w:rsid w:val="00A3228B"/>
    <w:rsid w:val="00A45962"/>
    <w:rsid w:val="00A50585"/>
    <w:rsid w:val="00A5064F"/>
    <w:rsid w:val="00A6604E"/>
    <w:rsid w:val="00A70CA6"/>
    <w:rsid w:val="00A8191E"/>
    <w:rsid w:val="00A854C7"/>
    <w:rsid w:val="00A9020B"/>
    <w:rsid w:val="00A923C9"/>
    <w:rsid w:val="00A9560F"/>
    <w:rsid w:val="00AB5E88"/>
    <w:rsid w:val="00AC1AB5"/>
    <w:rsid w:val="00AC49DA"/>
    <w:rsid w:val="00AC4E75"/>
    <w:rsid w:val="00AC518F"/>
    <w:rsid w:val="00AD20BF"/>
    <w:rsid w:val="00AE05D2"/>
    <w:rsid w:val="00B05418"/>
    <w:rsid w:val="00B06462"/>
    <w:rsid w:val="00B07FA5"/>
    <w:rsid w:val="00B112E0"/>
    <w:rsid w:val="00B1267D"/>
    <w:rsid w:val="00B15BBA"/>
    <w:rsid w:val="00B250DF"/>
    <w:rsid w:val="00B3323A"/>
    <w:rsid w:val="00B41FAD"/>
    <w:rsid w:val="00B4704F"/>
    <w:rsid w:val="00B57BD5"/>
    <w:rsid w:val="00B636F6"/>
    <w:rsid w:val="00B651EA"/>
    <w:rsid w:val="00B66BAA"/>
    <w:rsid w:val="00B70739"/>
    <w:rsid w:val="00B8072C"/>
    <w:rsid w:val="00B95F17"/>
    <w:rsid w:val="00BA668F"/>
    <w:rsid w:val="00BA791A"/>
    <w:rsid w:val="00BB6ED6"/>
    <w:rsid w:val="00BC051A"/>
    <w:rsid w:val="00BC069A"/>
    <w:rsid w:val="00BC61FC"/>
    <w:rsid w:val="00BC714C"/>
    <w:rsid w:val="00BE02EF"/>
    <w:rsid w:val="00BE194A"/>
    <w:rsid w:val="00BE4A79"/>
    <w:rsid w:val="00BF1023"/>
    <w:rsid w:val="00BF2ACE"/>
    <w:rsid w:val="00BF3105"/>
    <w:rsid w:val="00C003D1"/>
    <w:rsid w:val="00C00894"/>
    <w:rsid w:val="00C07D01"/>
    <w:rsid w:val="00C11A4E"/>
    <w:rsid w:val="00C16192"/>
    <w:rsid w:val="00C271C8"/>
    <w:rsid w:val="00C27776"/>
    <w:rsid w:val="00C309B6"/>
    <w:rsid w:val="00C31A3C"/>
    <w:rsid w:val="00C3649F"/>
    <w:rsid w:val="00C40153"/>
    <w:rsid w:val="00C42309"/>
    <w:rsid w:val="00C42FDB"/>
    <w:rsid w:val="00C45498"/>
    <w:rsid w:val="00C53F86"/>
    <w:rsid w:val="00C80086"/>
    <w:rsid w:val="00C83D0C"/>
    <w:rsid w:val="00C91BD4"/>
    <w:rsid w:val="00C91E25"/>
    <w:rsid w:val="00CA1C12"/>
    <w:rsid w:val="00CA55FF"/>
    <w:rsid w:val="00CA685E"/>
    <w:rsid w:val="00CA7FA0"/>
    <w:rsid w:val="00CB1153"/>
    <w:rsid w:val="00CB252F"/>
    <w:rsid w:val="00CB62D7"/>
    <w:rsid w:val="00CC1B02"/>
    <w:rsid w:val="00CC76A1"/>
    <w:rsid w:val="00CD3E2B"/>
    <w:rsid w:val="00CD6644"/>
    <w:rsid w:val="00CE4944"/>
    <w:rsid w:val="00CF0C29"/>
    <w:rsid w:val="00CF2249"/>
    <w:rsid w:val="00CF42C3"/>
    <w:rsid w:val="00D04ED3"/>
    <w:rsid w:val="00D116AD"/>
    <w:rsid w:val="00D1347C"/>
    <w:rsid w:val="00D14619"/>
    <w:rsid w:val="00D2053B"/>
    <w:rsid w:val="00D21230"/>
    <w:rsid w:val="00D2302C"/>
    <w:rsid w:val="00D23437"/>
    <w:rsid w:val="00D27834"/>
    <w:rsid w:val="00D37E6C"/>
    <w:rsid w:val="00D45A5C"/>
    <w:rsid w:val="00D50CA6"/>
    <w:rsid w:val="00D55A45"/>
    <w:rsid w:val="00D55A85"/>
    <w:rsid w:val="00D74395"/>
    <w:rsid w:val="00D757A7"/>
    <w:rsid w:val="00D83CBF"/>
    <w:rsid w:val="00D87377"/>
    <w:rsid w:val="00D9305A"/>
    <w:rsid w:val="00D9359F"/>
    <w:rsid w:val="00DC24EE"/>
    <w:rsid w:val="00DD0E02"/>
    <w:rsid w:val="00DD2C25"/>
    <w:rsid w:val="00DD318C"/>
    <w:rsid w:val="00DE7689"/>
    <w:rsid w:val="00DF6336"/>
    <w:rsid w:val="00E051AB"/>
    <w:rsid w:val="00E05E4F"/>
    <w:rsid w:val="00E145D4"/>
    <w:rsid w:val="00E33725"/>
    <w:rsid w:val="00E372B6"/>
    <w:rsid w:val="00E37530"/>
    <w:rsid w:val="00E3783E"/>
    <w:rsid w:val="00E423EF"/>
    <w:rsid w:val="00E43734"/>
    <w:rsid w:val="00E57421"/>
    <w:rsid w:val="00E72011"/>
    <w:rsid w:val="00E721A2"/>
    <w:rsid w:val="00E81D8A"/>
    <w:rsid w:val="00E84841"/>
    <w:rsid w:val="00E85508"/>
    <w:rsid w:val="00E93CE8"/>
    <w:rsid w:val="00EA6AC2"/>
    <w:rsid w:val="00EC2A74"/>
    <w:rsid w:val="00EC3FDF"/>
    <w:rsid w:val="00ED1E04"/>
    <w:rsid w:val="00ED7DD0"/>
    <w:rsid w:val="00EE0678"/>
    <w:rsid w:val="00EF39AA"/>
    <w:rsid w:val="00F01B51"/>
    <w:rsid w:val="00F0359D"/>
    <w:rsid w:val="00F1229E"/>
    <w:rsid w:val="00F26A34"/>
    <w:rsid w:val="00F3037E"/>
    <w:rsid w:val="00F32119"/>
    <w:rsid w:val="00F34B7B"/>
    <w:rsid w:val="00F40E72"/>
    <w:rsid w:val="00F41184"/>
    <w:rsid w:val="00F41632"/>
    <w:rsid w:val="00F4703E"/>
    <w:rsid w:val="00F518DE"/>
    <w:rsid w:val="00F54515"/>
    <w:rsid w:val="00F709DF"/>
    <w:rsid w:val="00F718E5"/>
    <w:rsid w:val="00F822AC"/>
    <w:rsid w:val="00F830B5"/>
    <w:rsid w:val="00F8364B"/>
    <w:rsid w:val="00F878B5"/>
    <w:rsid w:val="00F936F1"/>
    <w:rsid w:val="00F9696D"/>
    <w:rsid w:val="00F969F4"/>
    <w:rsid w:val="00FA1951"/>
    <w:rsid w:val="00FA207F"/>
    <w:rsid w:val="00FB308B"/>
    <w:rsid w:val="00FB3F57"/>
    <w:rsid w:val="00FB78C4"/>
    <w:rsid w:val="00FD5962"/>
    <w:rsid w:val="00FE0267"/>
    <w:rsid w:val="00FE4F04"/>
    <w:rsid w:val="00FF04B3"/>
    <w:rsid w:val="00FF0FF1"/>
    <w:rsid w:val="00FF4BD5"/>
    <w:rsid w:val="00FF572C"/>
    <w:rsid w:val="00FF5E48"/>
    <w:rsid w:val="00FF67E9"/>
    <w:rsid w:val="00FF71CD"/>
    <w:rsid w:val="01CFEC43"/>
    <w:rsid w:val="03368337"/>
    <w:rsid w:val="407FEDFA"/>
    <w:rsid w:val="4369261E"/>
    <w:rsid w:val="444168C1"/>
    <w:rsid w:val="623A3A4B"/>
    <w:rsid w:val="6AA346D3"/>
    <w:rsid w:val="764C9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4BC3F"/>
  <w15:chartTrackingRefBased/>
  <w15:docId w15:val="{B6AC01D3-5D2D-4CBF-8A7E-576229E9E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51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51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C51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51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C51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51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51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C51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C51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51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51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C51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518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C518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518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518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C518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C518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C51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51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51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C51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C51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518F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AC518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C518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51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518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C518F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C5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18F"/>
  </w:style>
  <w:style w:type="paragraph" w:styleId="Stopka">
    <w:name w:val="footer"/>
    <w:basedOn w:val="Normalny"/>
    <w:link w:val="StopkaZnak"/>
    <w:uiPriority w:val="99"/>
    <w:unhideWhenUsed/>
    <w:rsid w:val="00AC5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18F"/>
  </w:style>
  <w:style w:type="paragraph" w:customStyle="1" w:styleId="Default">
    <w:name w:val="Default"/>
    <w:rsid w:val="00272E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2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2E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2E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E75"/>
    <w:rPr>
      <w:b/>
      <w:bCs/>
      <w:sz w:val="20"/>
      <w:szCs w:val="20"/>
    </w:rPr>
  </w:style>
  <w:style w:type="table" w:customStyle="1" w:styleId="1">
    <w:name w:val="1"/>
    <w:basedOn w:val="Standardowy"/>
    <w:rsid w:val="00717C1E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eastAsia="pl-PL"/>
      <w14:ligatures w14:val="none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kapitzlistZnak">
    <w:name w:val="Akapit z listą Znak"/>
    <w:link w:val="Akapitzlist"/>
    <w:uiPriority w:val="34"/>
    <w:rsid w:val="007D7E56"/>
  </w:style>
  <w:style w:type="character" w:styleId="Hipercze">
    <w:name w:val="Hyperlink"/>
    <w:basedOn w:val="Domylnaczcionkaakapitu"/>
    <w:uiPriority w:val="99"/>
    <w:unhideWhenUsed/>
    <w:rsid w:val="003B1E2A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1E2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1D20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1D20"/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semiHidden/>
    <w:unhideWhenUsed/>
    <w:rsid w:val="002F1D2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C91BD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4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B7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E237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8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8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834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C5277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003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FF9C-71DD-49F8-B47F-14620AA9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3</Words>
  <Characters>4162</Characters>
  <Application>Microsoft Office Word</Application>
  <DocSecurity>0</DocSecurity>
  <Lines>34</Lines>
  <Paragraphs>9</Paragraphs>
  <ScaleCrop>false</ScaleCrop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Paweł Biały</cp:lastModifiedBy>
  <cp:revision>3</cp:revision>
  <dcterms:created xsi:type="dcterms:W3CDTF">2025-03-12T13:05:00Z</dcterms:created>
  <dcterms:modified xsi:type="dcterms:W3CDTF">2025-03-28T10:53:00Z</dcterms:modified>
</cp:coreProperties>
</file>